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83" w:rsidRPr="0063045B" w:rsidRDefault="008C6483" w:rsidP="008C6483">
      <w:pPr>
        <w:jc w:val="center"/>
        <w:rPr>
          <w:b/>
          <w:color w:val="00B050"/>
          <w:sz w:val="40"/>
          <w:szCs w:val="40"/>
        </w:rPr>
      </w:pPr>
      <w:bookmarkStart w:id="0" w:name="_GoBack"/>
      <w:bookmarkEnd w:id="0"/>
      <w:r w:rsidRPr="0063045B">
        <w:rPr>
          <w:b/>
          <w:color w:val="00B050"/>
          <w:sz w:val="40"/>
        </w:rPr>
        <w:t>Titre du projet</w:t>
      </w:r>
    </w:p>
    <w:p w:rsidR="008C6483" w:rsidRPr="0063045B" w:rsidRDefault="008C6483" w:rsidP="008C6483">
      <w:pPr>
        <w:jc w:val="center"/>
        <w:rPr>
          <w:b/>
          <w:sz w:val="40"/>
          <w:szCs w:val="40"/>
        </w:rPr>
      </w:pPr>
    </w:p>
    <w:p w:rsidR="008C6483" w:rsidRPr="0063045B" w:rsidRDefault="008C6483" w:rsidP="008C6483">
      <w:pPr>
        <w:jc w:val="center"/>
        <w:rPr>
          <w:b/>
          <w:sz w:val="40"/>
          <w:szCs w:val="40"/>
        </w:rPr>
      </w:pPr>
      <w:r w:rsidRPr="0063045B">
        <w:rPr>
          <w:b/>
          <w:sz w:val="40"/>
        </w:rPr>
        <w:t>Rapport final</w:t>
      </w:r>
    </w:p>
    <w:p w:rsidR="008C6483" w:rsidRPr="0063045B" w:rsidRDefault="008C6483" w:rsidP="008C6483">
      <w:pPr>
        <w:jc w:val="center"/>
        <w:rPr>
          <w:b/>
          <w:color w:val="00B050"/>
          <w:sz w:val="40"/>
          <w:szCs w:val="40"/>
        </w:rPr>
      </w:pPr>
      <w:r w:rsidRPr="0063045B">
        <w:rPr>
          <w:b/>
          <w:color w:val="00B050"/>
          <w:sz w:val="40"/>
        </w:rPr>
        <w:t>Années de la réalisation</w:t>
      </w:r>
    </w:p>
    <w:p w:rsidR="008C6483" w:rsidRPr="0063045B" w:rsidRDefault="008C6483" w:rsidP="008C6483"/>
    <w:p w:rsidR="008C6483" w:rsidRPr="0063045B" w:rsidRDefault="008C6483" w:rsidP="008C6483">
      <w:pPr>
        <w:rPr>
          <w:b/>
          <w:sz w:val="28"/>
          <w:szCs w:val="28"/>
        </w:rPr>
      </w:pPr>
      <w:r w:rsidRPr="0063045B">
        <w:rPr>
          <w:b/>
          <w:sz w:val="28"/>
        </w:rPr>
        <w:t>Modèle de rapport final pour les projets de développement régional (PDR)</w:t>
      </w:r>
    </w:p>
    <w:p w:rsidR="001D0B93" w:rsidRPr="0063045B" w:rsidRDefault="008C6483" w:rsidP="008C6483">
      <w:pPr>
        <w:rPr>
          <w:i/>
        </w:rPr>
      </w:pPr>
      <w:r w:rsidRPr="0063045B">
        <w:rPr>
          <w:i/>
        </w:rPr>
        <w:t>Version 2021</w:t>
      </w:r>
    </w:p>
    <w:p w:rsidR="001D0B93" w:rsidRPr="0063045B" w:rsidRDefault="001D0B93" w:rsidP="001D0B93">
      <w:pPr>
        <w:rPr>
          <w:color w:val="008000"/>
        </w:rPr>
      </w:pPr>
    </w:p>
    <w:p w:rsidR="001D0B93" w:rsidRPr="0063045B" w:rsidRDefault="001D0B93" w:rsidP="001D0B93"/>
    <w:p w:rsidR="001D0B93" w:rsidRPr="0063045B" w:rsidRDefault="001D0B93" w:rsidP="001D0B93"/>
    <w:p w:rsidR="001D0B93" w:rsidRPr="0063045B" w:rsidRDefault="001D0B93" w:rsidP="001D0B93">
      <w:pPr>
        <w:pStyle w:val="Beschriftung"/>
      </w:pPr>
      <w:r w:rsidRPr="0063045B">
        <w:rPr>
          <w:b/>
          <w:color w:val="auto"/>
        </w:rPr>
        <w:t>Date</w:t>
      </w:r>
      <w:r w:rsidR="0063045B">
        <w:rPr>
          <w:b/>
        </w:rPr>
        <w:t> :</w:t>
      </w:r>
      <w:r w:rsidRPr="0063045B">
        <w:rPr>
          <w:b/>
        </w:rPr>
        <w:t xml:space="preserve"> </w:t>
      </w:r>
      <w:proofErr w:type="spellStart"/>
      <w:r w:rsidRPr="0063045B">
        <w:rPr>
          <w:b/>
        </w:rPr>
        <w:t>xx.</w:t>
      </w:r>
      <w:proofErr w:type="gramStart"/>
      <w:r w:rsidRPr="0063045B">
        <w:rPr>
          <w:b/>
        </w:rPr>
        <w:t>xx.xxxx</w:t>
      </w:r>
      <w:proofErr w:type="spellEnd"/>
      <w:proofErr w:type="gramEnd"/>
    </w:p>
    <w:p w:rsidR="008C6483" w:rsidRPr="0063045B" w:rsidRDefault="008C6483" w:rsidP="008C6483">
      <w:pPr>
        <w:rPr>
          <w:i/>
        </w:rPr>
      </w:pPr>
      <w:r w:rsidRPr="0063045B">
        <w:br w:type="page"/>
      </w:r>
    </w:p>
    <w:p w:rsidR="008C6483" w:rsidRPr="0063045B" w:rsidRDefault="003E28E5">
      <w:pPr>
        <w:rPr>
          <w:b/>
          <w:sz w:val="32"/>
          <w:szCs w:val="32"/>
        </w:rPr>
      </w:pPr>
      <w:r w:rsidRPr="0063045B">
        <w:rPr>
          <w:b/>
          <w:sz w:val="32"/>
        </w:rPr>
        <w:lastRenderedPageBreak/>
        <w:t>Table des matières</w:t>
      </w:r>
    </w:p>
    <w:sdt>
      <w:sdtPr>
        <w:rPr>
          <w:rFonts w:ascii="Arial" w:eastAsia="Times New Roman" w:hAnsi="Arial" w:cs="Times New Roman"/>
          <w:noProof/>
          <w:color w:val="auto"/>
          <w:sz w:val="18"/>
          <w:szCs w:val="20"/>
        </w:rPr>
        <w:id w:val="-959953455"/>
        <w:docPartObj>
          <w:docPartGallery w:val="Table of Contents"/>
          <w:docPartUnique/>
        </w:docPartObj>
      </w:sdtPr>
      <w:sdtEndPr>
        <w:rPr>
          <w:b/>
          <w:bCs/>
        </w:rPr>
      </w:sdtEndPr>
      <w:sdtContent>
        <w:p w:rsidR="003E28E5" w:rsidRPr="0063045B" w:rsidRDefault="003E28E5" w:rsidP="003E28E5">
          <w:pPr>
            <w:pStyle w:val="Inhaltsverzeichnisberschrift"/>
            <w:rPr>
              <w:noProof/>
            </w:rPr>
          </w:pPr>
        </w:p>
        <w:p w:rsidR="00820271" w:rsidRPr="0063045B" w:rsidRDefault="00820271">
          <w:pPr>
            <w:pStyle w:val="Verzeichnis1"/>
            <w:tabs>
              <w:tab w:val="right" w:leader="dot" w:pos="9062"/>
            </w:tabs>
            <w:rPr>
              <w:rFonts w:eastAsiaTheme="minorEastAsia" w:cstheme="minorBidi"/>
              <w:b w:val="0"/>
              <w:bCs w:val="0"/>
              <w:caps w:val="0"/>
              <w:noProof/>
              <w:sz w:val="22"/>
              <w:szCs w:val="22"/>
              <w:lang w:eastAsia="fr-CH"/>
            </w:rPr>
          </w:pPr>
          <w:r w:rsidRPr="0063045B">
            <w:rPr>
              <w:noProof/>
            </w:rPr>
            <w:fldChar w:fldCharType="begin"/>
          </w:r>
          <w:r w:rsidR="003E28E5" w:rsidRPr="0063045B">
            <w:rPr>
              <w:noProof/>
            </w:rPr>
            <w:instrText xml:space="preserve"> TOC \o "1-3" \h \z \u </w:instrText>
          </w:r>
          <w:r w:rsidRPr="0063045B">
            <w:fldChar w:fldCharType="separate"/>
          </w:r>
          <w:hyperlink w:anchor="_Toc53673302" w:history="1">
            <w:r w:rsidRPr="0063045B">
              <w:rPr>
                <w:rStyle w:val="Hyperlink"/>
                <w:noProof/>
              </w:rPr>
              <w:t>Informations préliminaires</w:t>
            </w:r>
            <w:r w:rsidRPr="0063045B">
              <w:rPr>
                <w:noProof/>
                <w:webHidden/>
              </w:rPr>
              <w:tab/>
            </w:r>
            <w:r w:rsidRPr="0063045B">
              <w:rPr>
                <w:noProof/>
                <w:webHidden/>
              </w:rPr>
              <w:fldChar w:fldCharType="begin"/>
            </w:r>
            <w:r w:rsidRPr="0063045B">
              <w:rPr>
                <w:noProof/>
                <w:webHidden/>
              </w:rPr>
              <w:instrText xml:space="preserve"> PAGEREF _Toc53673302 \h </w:instrText>
            </w:r>
            <w:r w:rsidRPr="0063045B">
              <w:rPr>
                <w:noProof/>
                <w:webHidden/>
              </w:rPr>
            </w:r>
            <w:r w:rsidRPr="0063045B">
              <w:rPr>
                <w:noProof/>
                <w:webHidden/>
              </w:rPr>
              <w:fldChar w:fldCharType="separate"/>
            </w:r>
            <w:r w:rsidRPr="0063045B">
              <w:rPr>
                <w:noProof/>
                <w:webHidden/>
              </w:rPr>
              <w:t>1</w:t>
            </w:r>
            <w:r w:rsidRPr="0063045B">
              <w:rPr>
                <w:noProof/>
                <w:webHidden/>
              </w:rPr>
              <w:fldChar w:fldCharType="end"/>
            </w:r>
          </w:hyperlink>
        </w:p>
        <w:p w:rsidR="00820271" w:rsidRPr="0063045B" w:rsidRDefault="00DA6921">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03" w:history="1">
            <w:r w:rsidR="00820271" w:rsidRPr="0063045B">
              <w:rPr>
                <w:rStyle w:val="Hyperlink"/>
                <w:noProof/>
              </w:rPr>
              <w:t>1.</w:t>
            </w:r>
            <w:r w:rsidR="00820271" w:rsidRPr="0063045B">
              <w:rPr>
                <w:rFonts w:eastAsiaTheme="minorEastAsia" w:cstheme="minorBidi"/>
                <w:b w:val="0"/>
                <w:bCs w:val="0"/>
                <w:caps w:val="0"/>
                <w:noProof/>
                <w:sz w:val="22"/>
                <w:szCs w:val="22"/>
                <w:lang w:eastAsia="fr-CH"/>
              </w:rPr>
              <w:tab/>
            </w:r>
            <w:r w:rsidR="00820271" w:rsidRPr="0063045B">
              <w:rPr>
                <w:rStyle w:val="Hyperlink"/>
                <w:noProof/>
              </w:rPr>
              <w:t>Résumé</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3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04" w:history="1">
            <w:r w:rsidR="00820271" w:rsidRPr="0063045B">
              <w:rPr>
                <w:rStyle w:val="Hyperlink"/>
                <w:rFonts w:cs="Times New Roman"/>
                <w:noProof/>
                <w14:scene3d>
                  <w14:camera w14:prst="orthographicFront"/>
                  <w14:lightRig w14:rig="threePt" w14:dir="t">
                    <w14:rot w14:lat="0" w14:lon="0" w14:rev="0"/>
                  </w14:lightRig>
                </w14:scene3d>
              </w:rPr>
              <w:t>1.1.</w:t>
            </w:r>
            <w:r w:rsidR="00820271" w:rsidRPr="0063045B">
              <w:rPr>
                <w:rFonts w:eastAsiaTheme="minorEastAsia" w:cstheme="minorBidi"/>
                <w:smallCaps w:val="0"/>
                <w:noProof/>
                <w:sz w:val="22"/>
                <w:szCs w:val="22"/>
                <w:lang w:eastAsia="fr-CH"/>
              </w:rPr>
              <w:tab/>
            </w:r>
            <w:r w:rsidR="00820271" w:rsidRPr="0063045B">
              <w:rPr>
                <w:rStyle w:val="Hyperlink"/>
                <w:noProof/>
              </w:rPr>
              <w:t>Situation initial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4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05" w:history="1">
            <w:r w:rsidR="00820271" w:rsidRPr="0063045B">
              <w:rPr>
                <w:rStyle w:val="Hyperlink"/>
                <w:rFonts w:cs="Times New Roman"/>
                <w:noProof/>
                <w14:scene3d>
                  <w14:camera w14:prst="orthographicFront"/>
                  <w14:lightRig w14:rig="threePt" w14:dir="t">
                    <w14:rot w14:lat="0" w14:lon="0" w14:rev="0"/>
                  </w14:lightRig>
                </w14:scene3d>
              </w:rPr>
              <w:t>1.2.</w:t>
            </w:r>
            <w:r w:rsidR="00820271" w:rsidRPr="0063045B">
              <w:rPr>
                <w:rFonts w:eastAsiaTheme="minorEastAsia" w:cstheme="minorBidi"/>
                <w:smallCaps w:val="0"/>
                <w:noProof/>
                <w:sz w:val="22"/>
                <w:szCs w:val="22"/>
                <w:lang w:eastAsia="fr-CH"/>
              </w:rPr>
              <w:tab/>
            </w:r>
            <w:r w:rsidR="00820271" w:rsidRPr="0063045B">
              <w:rPr>
                <w:rStyle w:val="Hyperlink"/>
                <w:noProof/>
              </w:rPr>
              <w:t>Idée de projet et objectif globa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5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06" w:history="1">
            <w:r w:rsidR="00820271" w:rsidRPr="0063045B">
              <w:rPr>
                <w:rStyle w:val="Hyperlink"/>
                <w:rFonts w:cs="Times New Roman"/>
                <w:noProof/>
                <w14:scene3d>
                  <w14:camera w14:prst="orthographicFront"/>
                  <w14:lightRig w14:rig="threePt" w14:dir="t">
                    <w14:rot w14:lat="0" w14:lon="0" w14:rev="0"/>
                  </w14:lightRig>
                </w14:scene3d>
              </w:rPr>
              <w:t>1.3.</w:t>
            </w:r>
            <w:r w:rsidR="00820271" w:rsidRPr="0063045B">
              <w:rPr>
                <w:rFonts w:eastAsiaTheme="minorEastAsia" w:cstheme="minorBidi"/>
                <w:smallCaps w:val="0"/>
                <w:noProof/>
                <w:sz w:val="22"/>
                <w:szCs w:val="22"/>
                <w:lang w:eastAsia="fr-CH"/>
              </w:rPr>
              <w:tab/>
            </w:r>
            <w:r w:rsidR="00820271" w:rsidRPr="0063045B">
              <w:rPr>
                <w:rStyle w:val="Hyperlink"/>
                <w:noProof/>
              </w:rPr>
              <w:t>Organisation de projet et porteur de projet globa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6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07" w:history="1">
            <w:r w:rsidR="00820271" w:rsidRPr="0063045B">
              <w:rPr>
                <w:rStyle w:val="Hyperlink"/>
                <w:rFonts w:cs="Times New Roman"/>
                <w:noProof/>
                <w14:scene3d>
                  <w14:camera w14:prst="orthographicFront"/>
                  <w14:lightRig w14:rig="threePt" w14:dir="t">
                    <w14:rot w14:lat="0" w14:lon="0" w14:rev="0"/>
                  </w14:lightRig>
                </w14:scene3d>
              </w:rPr>
              <w:t>1.4.</w:t>
            </w:r>
            <w:r w:rsidR="00820271" w:rsidRPr="0063045B">
              <w:rPr>
                <w:rFonts w:eastAsiaTheme="minorEastAsia" w:cstheme="minorBidi"/>
                <w:smallCaps w:val="0"/>
                <w:noProof/>
                <w:sz w:val="22"/>
                <w:szCs w:val="22"/>
                <w:lang w:eastAsia="fr-CH"/>
              </w:rPr>
              <w:tab/>
            </w:r>
            <w:r w:rsidR="00820271" w:rsidRPr="0063045B">
              <w:rPr>
                <w:rStyle w:val="Hyperlink"/>
                <w:noProof/>
              </w:rPr>
              <w:t>Etat après l</w:t>
            </w:r>
            <w:r w:rsidR="0063045B">
              <w:rPr>
                <w:rStyle w:val="Hyperlink"/>
                <w:noProof/>
              </w:rPr>
              <w:t>’</w:t>
            </w:r>
            <w:r w:rsidR="00820271" w:rsidRPr="0063045B">
              <w:rPr>
                <w:rStyle w:val="Hyperlink"/>
                <w:noProof/>
              </w:rPr>
              <w:t>achèvement de la mise en oe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7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08" w:history="1">
            <w:r w:rsidR="00820271" w:rsidRPr="0063045B">
              <w:rPr>
                <w:rStyle w:val="Hyperlink"/>
                <w:rFonts w:cs="Times New Roman"/>
                <w:noProof/>
                <w14:scene3d>
                  <w14:camera w14:prst="orthographicFront"/>
                  <w14:lightRig w14:rig="threePt" w14:dir="t">
                    <w14:rot w14:lat="0" w14:lon="0" w14:rev="0"/>
                  </w14:lightRig>
                </w14:scene3d>
              </w:rPr>
              <w:t>1.5.</w:t>
            </w:r>
            <w:r w:rsidR="00820271" w:rsidRPr="0063045B">
              <w:rPr>
                <w:rFonts w:eastAsiaTheme="minorEastAsia" w:cstheme="minorBidi"/>
                <w:smallCaps w:val="0"/>
                <w:noProof/>
                <w:sz w:val="22"/>
                <w:szCs w:val="22"/>
                <w:lang w:eastAsia="fr-CH"/>
              </w:rPr>
              <w:tab/>
            </w:r>
            <w:r w:rsidR="00820271" w:rsidRPr="0063045B">
              <w:rPr>
                <w:rStyle w:val="Hyperlink"/>
                <w:noProof/>
              </w:rPr>
              <w:t>Les plus grands succès sur l</w:t>
            </w:r>
            <w:r w:rsidR="0063045B">
              <w:rPr>
                <w:rStyle w:val="Hyperlink"/>
                <w:noProof/>
              </w:rPr>
              <w:t>’</w:t>
            </w:r>
            <w:r w:rsidR="00820271" w:rsidRPr="0063045B">
              <w:rPr>
                <w:rStyle w:val="Hyperlink"/>
                <w:noProof/>
              </w:rPr>
              <w:t>ensemble de la mise en œ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8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09" w:history="1">
            <w:r w:rsidR="00820271" w:rsidRPr="0063045B">
              <w:rPr>
                <w:rStyle w:val="Hyperlink"/>
                <w:rFonts w:cs="Times New Roman"/>
                <w:noProof/>
                <w14:scene3d>
                  <w14:camera w14:prst="orthographicFront"/>
                  <w14:lightRig w14:rig="threePt" w14:dir="t">
                    <w14:rot w14:lat="0" w14:lon="0" w14:rev="0"/>
                  </w14:lightRig>
                </w14:scene3d>
              </w:rPr>
              <w:t>1.6.</w:t>
            </w:r>
            <w:r w:rsidR="00820271" w:rsidRPr="0063045B">
              <w:rPr>
                <w:rFonts w:eastAsiaTheme="minorEastAsia" w:cstheme="minorBidi"/>
                <w:smallCaps w:val="0"/>
                <w:noProof/>
                <w:sz w:val="22"/>
                <w:szCs w:val="22"/>
                <w:lang w:eastAsia="fr-CH"/>
              </w:rPr>
              <w:tab/>
            </w:r>
            <w:r w:rsidR="00820271" w:rsidRPr="0063045B">
              <w:rPr>
                <w:rStyle w:val="Hyperlink"/>
                <w:noProof/>
              </w:rPr>
              <w:t>Points critiques pendant la mise en œ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9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10" w:history="1">
            <w:r w:rsidR="00820271" w:rsidRPr="0063045B">
              <w:rPr>
                <w:rStyle w:val="Hyperlink"/>
                <w:rFonts w:cs="Times New Roman"/>
                <w:noProof/>
                <w14:scene3d>
                  <w14:camera w14:prst="orthographicFront"/>
                  <w14:lightRig w14:rig="threePt" w14:dir="t">
                    <w14:rot w14:lat="0" w14:lon="0" w14:rev="0"/>
                  </w14:lightRig>
                </w14:scene3d>
              </w:rPr>
              <w:t>1.7.</w:t>
            </w:r>
            <w:r w:rsidR="00820271" w:rsidRPr="0063045B">
              <w:rPr>
                <w:rFonts w:eastAsiaTheme="minorEastAsia" w:cstheme="minorBidi"/>
                <w:smallCaps w:val="0"/>
                <w:noProof/>
                <w:sz w:val="22"/>
                <w:szCs w:val="22"/>
                <w:lang w:eastAsia="fr-CH"/>
              </w:rPr>
              <w:tab/>
            </w:r>
            <w:r w:rsidR="00820271" w:rsidRPr="0063045B">
              <w:rPr>
                <w:rStyle w:val="Hyperlink"/>
                <w:noProof/>
              </w:rPr>
              <w:t>Evaluation du porteur de l</w:t>
            </w:r>
            <w:r w:rsidR="0063045B">
              <w:rPr>
                <w:rStyle w:val="Hyperlink"/>
                <w:noProof/>
              </w:rPr>
              <w:t>’</w:t>
            </w:r>
            <w:r w:rsidR="00820271" w:rsidRPr="0063045B">
              <w:rPr>
                <w:rStyle w:val="Hyperlink"/>
                <w:noProof/>
              </w:rPr>
              <w:t>ensemble du projet en vue de la réalisation des objectif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0 \h </w:instrText>
            </w:r>
            <w:r w:rsidR="00820271" w:rsidRPr="0063045B">
              <w:rPr>
                <w:noProof/>
                <w:webHidden/>
              </w:rPr>
            </w:r>
            <w:r w:rsidR="00820271" w:rsidRPr="0063045B">
              <w:rPr>
                <w:noProof/>
                <w:webHidden/>
              </w:rPr>
              <w:fldChar w:fldCharType="separate"/>
            </w:r>
            <w:r w:rsidR="00820271" w:rsidRPr="0063045B">
              <w:rPr>
                <w:noProof/>
                <w:webHidden/>
              </w:rPr>
              <w:t>2</w:t>
            </w:r>
            <w:r w:rsidR="00820271" w:rsidRPr="0063045B">
              <w:rPr>
                <w:noProof/>
                <w:webHidden/>
              </w:rPr>
              <w:fldChar w:fldCharType="end"/>
            </w:r>
          </w:hyperlink>
        </w:p>
        <w:p w:rsidR="00820271" w:rsidRPr="0063045B" w:rsidRDefault="00DA6921">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1" w:history="1">
            <w:r w:rsidR="00820271" w:rsidRPr="0063045B">
              <w:rPr>
                <w:rStyle w:val="Hyperlink"/>
                <w:noProof/>
              </w:rPr>
              <w:t>2.</w:t>
            </w:r>
            <w:r w:rsidR="00820271" w:rsidRPr="0063045B">
              <w:rPr>
                <w:rFonts w:eastAsiaTheme="minorEastAsia" w:cstheme="minorBidi"/>
                <w:b w:val="0"/>
                <w:bCs w:val="0"/>
                <w:caps w:val="0"/>
                <w:noProof/>
                <w:sz w:val="22"/>
                <w:szCs w:val="22"/>
                <w:lang w:eastAsia="fr-CH"/>
              </w:rPr>
              <w:tab/>
            </w:r>
            <w:r w:rsidR="00820271" w:rsidRPr="0063045B">
              <w:rPr>
                <w:rStyle w:val="Hyperlink"/>
                <w:noProof/>
              </w:rPr>
              <w:t>Projets partiel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1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12" w:history="1">
            <w:r w:rsidR="00820271" w:rsidRPr="0063045B">
              <w:rPr>
                <w:rStyle w:val="Hyperlink"/>
                <w:noProof/>
              </w:rPr>
              <w:t>2.1.</w:t>
            </w:r>
            <w:r w:rsidR="00820271" w:rsidRPr="0063045B">
              <w:rPr>
                <w:rFonts w:eastAsiaTheme="minorEastAsia" w:cstheme="minorBidi"/>
                <w:smallCaps w:val="0"/>
                <w:noProof/>
                <w:sz w:val="22"/>
                <w:szCs w:val="22"/>
                <w:lang w:eastAsia="fr-CH"/>
              </w:rPr>
              <w:tab/>
            </w:r>
            <w:r w:rsidR="00820271" w:rsidRPr="0063045B">
              <w:rPr>
                <w:rStyle w:val="Hyperlink"/>
                <w:noProof/>
              </w:rPr>
              <w:t>Rapport du projet partiel x (=nom)</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2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DA6921">
          <w:pPr>
            <w:pStyle w:val="Verzeichnis3"/>
            <w:tabs>
              <w:tab w:val="left" w:pos="1080"/>
              <w:tab w:val="right" w:leader="dot" w:pos="9062"/>
            </w:tabs>
            <w:rPr>
              <w:rFonts w:eastAsiaTheme="minorEastAsia" w:cstheme="minorBidi"/>
              <w:i w:val="0"/>
              <w:iCs w:val="0"/>
              <w:noProof/>
              <w:sz w:val="22"/>
              <w:szCs w:val="22"/>
              <w:lang w:eastAsia="fr-CH"/>
            </w:rPr>
          </w:pPr>
          <w:hyperlink w:anchor="_Toc53673313" w:history="1">
            <w:r w:rsidR="00820271" w:rsidRPr="0063045B">
              <w:rPr>
                <w:rStyle w:val="Hyperlink"/>
                <w:noProof/>
              </w:rPr>
              <w:t>2.1.1.</w:t>
            </w:r>
            <w:r w:rsidR="00820271" w:rsidRPr="0063045B">
              <w:rPr>
                <w:rFonts w:eastAsiaTheme="minorEastAsia" w:cstheme="minorBidi"/>
                <w:i w:val="0"/>
                <w:iCs w:val="0"/>
                <w:noProof/>
                <w:sz w:val="22"/>
                <w:szCs w:val="22"/>
                <w:lang w:eastAsia="fr-CH"/>
              </w:rPr>
              <w:tab/>
            </w:r>
            <w:r w:rsidR="00820271" w:rsidRPr="0063045B">
              <w:rPr>
                <w:rStyle w:val="Hyperlink"/>
                <w:noProof/>
              </w:rPr>
              <w:t>Etat du projet partiel après l</w:t>
            </w:r>
            <w:r w:rsidR="0063045B">
              <w:rPr>
                <w:rStyle w:val="Hyperlink"/>
                <w:noProof/>
              </w:rPr>
              <w:t>’</w:t>
            </w:r>
            <w:r w:rsidR="00820271" w:rsidRPr="0063045B">
              <w:rPr>
                <w:rStyle w:val="Hyperlink"/>
                <w:noProof/>
              </w:rPr>
              <w:t>achèvement de la mise en oe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3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DA6921">
          <w:pPr>
            <w:pStyle w:val="Verzeichnis3"/>
            <w:tabs>
              <w:tab w:val="left" w:pos="1080"/>
              <w:tab w:val="right" w:leader="dot" w:pos="9062"/>
            </w:tabs>
            <w:rPr>
              <w:rFonts w:eastAsiaTheme="minorEastAsia" w:cstheme="minorBidi"/>
              <w:i w:val="0"/>
              <w:iCs w:val="0"/>
              <w:noProof/>
              <w:sz w:val="22"/>
              <w:szCs w:val="22"/>
              <w:lang w:eastAsia="fr-CH"/>
            </w:rPr>
          </w:pPr>
          <w:hyperlink w:anchor="_Toc53673314" w:history="1">
            <w:r w:rsidR="00820271" w:rsidRPr="0063045B">
              <w:rPr>
                <w:rStyle w:val="Hyperlink"/>
                <w:noProof/>
              </w:rPr>
              <w:t>2.1.2.</w:t>
            </w:r>
            <w:r w:rsidR="00820271" w:rsidRPr="0063045B">
              <w:rPr>
                <w:rFonts w:eastAsiaTheme="minorEastAsia" w:cstheme="minorBidi"/>
                <w:i w:val="0"/>
                <w:iCs w:val="0"/>
                <w:noProof/>
                <w:sz w:val="22"/>
                <w:szCs w:val="22"/>
                <w:lang w:eastAsia="fr-CH"/>
              </w:rPr>
              <w:tab/>
            </w:r>
            <w:r w:rsidR="00820271" w:rsidRPr="0063045B">
              <w:rPr>
                <w:rStyle w:val="Hyperlink"/>
                <w:noProof/>
              </w:rPr>
              <w:t>Explications sur la grille CME et sur la réalisation des objectif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4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DA6921">
          <w:pPr>
            <w:pStyle w:val="Verzeichnis3"/>
            <w:tabs>
              <w:tab w:val="left" w:pos="1080"/>
              <w:tab w:val="right" w:leader="dot" w:pos="9062"/>
            </w:tabs>
            <w:rPr>
              <w:rFonts w:eastAsiaTheme="minorEastAsia" w:cstheme="minorBidi"/>
              <w:i w:val="0"/>
              <w:iCs w:val="0"/>
              <w:noProof/>
              <w:sz w:val="22"/>
              <w:szCs w:val="22"/>
              <w:lang w:eastAsia="fr-CH"/>
            </w:rPr>
          </w:pPr>
          <w:hyperlink w:anchor="_Toc53673315" w:history="1">
            <w:r w:rsidR="00820271" w:rsidRPr="0063045B">
              <w:rPr>
                <w:rStyle w:val="Hyperlink"/>
                <w:noProof/>
              </w:rPr>
              <w:t>2.1.3.</w:t>
            </w:r>
            <w:r w:rsidR="00820271" w:rsidRPr="0063045B">
              <w:rPr>
                <w:rFonts w:eastAsiaTheme="minorEastAsia" w:cstheme="minorBidi"/>
                <w:i w:val="0"/>
                <w:iCs w:val="0"/>
                <w:noProof/>
                <w:sz w:val="22"/>
                <w:szCs w:val="22"/>
                <w:lang w:eastAsia="fr-CH"/>
              </w:rPr>
              <w:tab/>
            </w:r>
            <w:r w:rsidR="00820271" w:rsidRPr="0063045B">
              <w:rPr>
                <w:rStyle w:val="Hyperlink"/>
                <w:noProof/>
              </w:rPr>
              <w:t>Principales réussites du projet partie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5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DA6921">
          <w:pPr>
            <w:pStyle w:val="Verzeichnis3"/>
            <w:tabs>
              <w:tab w:val="left" w:pos="1080"/>
              <w:tab w:val="right" w:leader="dot" w:pos="9062"/>
            </w:tabs>
            <w:rPr>
              <w:rFonts w:eastAsiaTheme="minorEastAsia" w:cstheme="minorBidi"/>
              <w:i w:val="0"/>
              <w:iCs w:val="0"/>
              <w:noProof/>
              <w:sz w:val="22"/>
              <w:szCs w:val="22"/>
              <w:lang w:eastAsia="fr-CH"/>
            </w:rPr>
          </w:pPr>
          <w:hyperlink w:anchor="_Toc53673316" w:history="1">
            <w:r w:rsidR="00820271" w:rsidRPr="0063045B">
              <w:rPr>
                <w:rStyle w:val="Hyperlink"/>
                <w:noProof/>
              </w:rPr>
              <w:t>2.1.4.</w:t>
            </w:r>
            <w:r w:rsidR="00820271" w:rsidRPr="0063045B">
              <w:rPr>
                <w:rFonts w:eastAsiaTheme="minorEastAsia" w:cstheme="minorBidi"/>
                <w:i w:val="0"/>
                <w:iCs w:val="0"/>
                <w:noProof/>
                <w:sz w:val="22"/>
                <w:szCs w:val="22"/>
                <w:lang w:eastAsia="fr-CH"/>
              </w:rPr>
              <w:tab/>
            </w:r>
            <w:r w:rsidR="00820271" w:rsidRPr="0063045B">
              <w:rPr>
                <w:rStyle w:val="Hyperlink"/>
                <w:noProof/>
              </w:rPr>
              <w:t>Points critiques pendant la mise en œuvre du PDR et, le cas échéant, adaptations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6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17" w:history="1">
            <w:r w:rsidR="00820271" w:rsidRPr="0063045B">
              <w:rPr>
                <w:rStyle w:val="Hyperlink"/>
                <w:noProof/>
              </w:rPr>
              <w:t>2.2.</w:t>
            </w:r>
            <w:r w:rsidR="00820271" w:rsidRPr="0063045B">
              <w:rPr>
                <w:rFonts w:eastAsiaTheme="minorEastAsia" w:cstheme="minorBidi"/>
                <w:smallCaps w:val="0"/>
                <w:noProof/>
                <w:sz w:val="22"/>
                <w:szCs w:val="22"/>
                <w:lang w:eastAsia="fr-CH"/>
              </w:rPr>
              <w:tab/>
            </w:r>
            <w:r w:rsidR="00820271" w:rsidRPr="0063045B">
              <w:rPr>
                <w:rStyle w:val="Hyperlink"/>
                <w:noProof/>
              </w:rPr>
              <w:t>Rapport du projet partiel y (=nom)</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7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DA6921">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8" w:history="1">
            <w:r w:rsidR="00820271" w:rsidRPr="0063045B">
              <w:rPr>
                <w:rStyle w:val="Hyperlink"/>
                <w:noProof/>
              </w:rPr>
              <w:t>3.</w:t>
            </w:r>
            <w:r w:rsidR="00820271" w:rsidRPr="0063045B">
              <w:rPr>
                <w:rFonts w:eastAsiaTheme="minorEastAsia" w:cstheme="minorBidi"/>
                <w:b w:val="0"/>
                <w:bCs w:val="0"/>
                <w:caps w:val="0"/>
                <w:noProof/>
                <w:sz w:val="22"/>
                <w:szCs w:val="22"/>
                <w:lang w:eastAsia="fr-CH"/>
              </w:rPr>
              <w:tab/>
            </w:r>
            <w:r w:rsidR="00820271" w:rsidRPr="0063045B">
              <w:rPr>
                <w:rStyle w:val="Hyperlink"/>
                <w:noProof/>
              </w:rPr>
              <w:t>Création de valeur obtenue dans l</w:t>
            </w:r>
            <w:r w:rsidR="0063045B">
              <w:rPr>
                <w:rStyle w:val="Hyperlink"/>
                <w:noProof/>
              </w:rPr>
              <w:t>’</w:t>
            </w:r>
            <w:r w:rsidR="00820271" w:rsidRPr="0063045B">
              <w:rPr>
                <w:rStyle w:val="Hyperlink"/>
                <w:noProof/>
              </w:rPr>
              <w:t>agricultur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8 \h </w:instrText>
            </w:r>
            <w:r w:rsidR="00820271" w:rsidRPr="0063045B">
              <w:rPr>
                <w:noProof/>
                <w:webHidden/>
              </w:rPr>
            </w:r>
            <w:r w:rsidR="00820271" w:rsidRPr="0063045B">
              <w:rPr>
                <w:noProof/>
                <w:webHidden/>
              </w:rPr>
              <w:fldChar w:fldCharType="separate"/>
            </w:r>
            <w:r w:rsidR="00820271" w:rsidRPr="0063045B">
              <w:rPr>
                <w:noProof/>
                <w:webHidden/>
              </w:rPr>
              <w:t>4</w:t>
            </w:r>
            <w:r w:rsidR="00820271" w:rsidRPr="0063045B">
              <w:rPr>
                <w:noProof/>
                <w:webHidden/>
              </w:rPr>
              <w:fldChar w:fldCharType="end"/>
            </w:r>
          </w:hyperlink>
        </w:p>
        <w:p w:rsidR="00820271" w:rsidRPr="0063045B" w:rsidRDefault="00DA6921">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9" w:history="1">
            <w:r w:rsidR="00820271" w:rsidRPr="0063045B">
              <w:rPr>
                <w:rStyle w:val="Hyperlink"/>
                <w:noProof/>
              </w:rPr>
              <w:t>4.</w:t>
            </w:r>
            <w:r w:rsidR="00820271" w:rsidRPr="0063045B">
              <w:rPr>
                <w:rFonts w:eastAsiaTheme="minorEastAsia" w:cstheme="minorBidi"/>
                <w:b w:val="0"/>
                <w:bCs w:val="0"/>
                <w:caps w:val="0"/>
                <w:noProof/>
                <w:sz w:val="22"/>
                <w:szCs w:val="22"/>
                <w:lang w:eastAsia="fr-CH"/>
              </w:rPr>
              <w:tab/>
            </w:r>
            <w:r w:rsidR="00820271" w:rsidRPr="0063045B">
              <w:rPr>
                <w:rStyle w:val="Hyperlink"/>
                <w:noProof/>
              </w:rPr>
              <w:t>Perspectives de la phase d</w:t>
            </w:r>
            <w:r w:rsidR="0063045B">
              <w:rPr>
                <w:rStyle w:val="Hyperlink"/>
                <w:noProof/>
              </w:rPr>
              <w:t>’</w:t>
            </w:r>
            <w:r w:rsidR="00820271" w:rsidRPr="0063045B">
              <w:rPr>
                <w:rStyle w:val="Hyperlink"/>
                <w:noProof/>
              </w:rPr>
              <w:t>exploitation</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9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20" w:history="1">
            <w:r w:rsidR="00820271" w:rsidRPr="0063045B">
              <w:rPr>
                <w:rStyle w:val="Hyperlink"/>
                <w:noProof/>
              </w:rPr>
              <w:t>4.1.</w:t>
            </w:r>
            <w:r w:rsidR="00820271" w:rsidRPr="0063045B">
              <w:rPr>
                <w:rFonts w:eastAsiaTheme="minorEastAsia" w:cstheme="minorBidi"/>
                <w:smallCaps w:val="0"/>
                <w:noProof/>
                <w:sz w:val="22"/>
                <w:szCs w:val="22"/>
                <w:lang w:eastAsia="fr-CH"/>
              </w:rPr>
              <w:tab/>
            </w:r>
            <w:r w:rsidR="00820271" w:rsidRPr="0063045B">
              <w:rPr>
                <w:rStyle w:val="Hyperlink"/>
                <w:noProof/>
              </w:rPr>
              <w:t>Organisation future et porteur de l</w:t>
            </w:r>
            <w:r w:rsidR="0063045B">
              <w:rPr>
                <w:rStyle w:val="Hyperlink"/>
                <w:noProof/>
              </w:rPr>
              <w:t>’</w:t>
            </w:r>
            <w:r w:rsidR="00820271" w:rsidRPr="0063045B">
              <w:rPr>
                <w:rStyle w:val="Hyperlink"/>
                <w:noProof/>
              </w:rPr>
              <w:t>ensemble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0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21" w:history="1">
            <w:r w:rsidR="00820271" w:rsidRPr="0063045B">
              <w:rPr>
                <w:rStyle w:val="Hyperlink"/>
                <w:noProof/>
              </w:rPr>
              <w:t>4.2.</w:t>
            </w:r>
            <w:r w:rsidR="00820271" w:rsidRPr="0063045B">
              <w:rPr>
                <w:rFonts w:eastAsiaTheme="minorEastAsia" w:cstheme="minorBidi"/>
                <w:smallCaps w:val="0"/>
                <w:noProof/>
                <w:sz w:val="22"/>
                <w:szCs w:val="22"/>
                <w:lang w:eastAsia="fr-CH"/>
              </w:rPr>
              <w:tab/>
            </w:r>
            <w:r w:rsidR="00820271" w:rsidRPr="0063045B">
              <w:rPr>
                <w:rStyle w:val="Hyperlink"/>
                <w:noProof/>
              </w:rPr>
              <w:t>Participation de l</w:t>
            </w:r>
            <w:r w:rsidR="0063045B">
              <w:rPr>
                <w:rStyle w:val="Hyperlink"/>
                <w:noProof/>
              </w:rPr>
              <w:t>’</w:t>
            </w:r>
            <w:r w:rsidR="00820271" w:rsidRPr="0063045B">
              <w:rPr>
                <w:rStyle w:val="Hyperlink"/>
                <w:noProof/>
              </w:rPr>
              <w:t>agriculture dans le porteur de l</w:t>
            </w:r>
            <w:r w:rsidR="0063045B">
              <w:rPr>
                <w:rStyle w:val="Hyperlink"/>
                <w:noProof/>
              </w:rPr>
              <w:t>’</w:t>
            </w:r>
            <w:r w:rsidR="00820271" w:rsidRPr="0063045B">
              <w:rPr>
                <w:rStyle w:val="Hyperlink"/>
                <w:noProof/>
              </w:rPr>
              <w:t>ensemble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1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22" w:history="1">
            <w:r w:rsidR="00820271" w:rsidRPr="0063045B">
              <w:rPr>
                <w:rStyle w:val="Hyperlink"/>
                <w:noProof/>
              </w:rPr>
              <w:t>4.3.</w:t>
            </w:r>
            <w:r w:rsidR="00820271" w:rsidRPr="0063045B">
              <w:rPr>
                <w:rFonts w:eastAsiaTheme="minorEastAsia" w:cstheme="minorBidi"/>
                <w:smallCaps w:val="0"/>
                <w:noProof/>
                <w:sz w:val="22"/>
                <w:szCs w:val="22"/>
                <w:lang w:eastAsia="fr-CH"/>
              </w:rPr>
              <w:tab/>
            </w:r>
            <w:r w:rsidR="00820271" w:rsidRPr="0063045B">
              <w:rPr>
                <w:rStyle w:val="Hyperlink"/>
                <w:noProof/>
              </w:rPr>
              <w:t>Viabilité et financement après l</w:t>
            </w:r>
            <w:r w:rsidR="0063045B">
              <w:rPr>
                <w:rStyle w:val="Hyperlink"/>
                <w:noProof/>
              </w:rPr>
              <w:t>’</w:t>
            </w:r>
            <w:r w:rsidR="00820271" w:rsidRPr="0063045B">
              <w:rPr>
                <w:rStyle w:val="Hyperlink"/>
                <w:noProof/>
              </w:rPr>
              <w:t>achèvement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2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DA6921">
          <w:pPr>
            <w:pStyle w:val="Verzeichnis2"/>
            <w:tabs>
              <w:tab w:val="left" w:pos="720"/>
              <w:tab w:val="right" w:leader="dot" w:pos="9062"/>
            </w:tabs>
            <w:rPr>
              <w:rFonts w:eastAsiaTheme="minorEastAsia" w:cstheme="minorBidi"/>
              <w:smallCaps w:val="0"/>
              <w:noProof/>
              <w:sz w:val="22"/>
              <w:szCs w:val="22"/>
              <w:lang w:eastAsia="fr-CH"/>
            </w:rPr>
          </w:pPr>
          <w:hyperlink w:anchor="_Toc53673323" w:history="1">
            <w:r w:rsidR="00820271" w:rsidRPr="0063045B">
              <w:rPr>
                <w:rStyle w:val="Hyperlink"/>
                <w:noProof/>
              </w:rPr>
              <w:t>4.4.</w:t>
            </w:r>
            <w:r w:rsidR="00820271" w:rsidRPr="0063045B">
              <w:rPr>
                <w:rFonts w:eastAsiaTheme="minorEastAsia" w:cstheme="minorBidi"/>
                <w:smallCaps w:val="0"/>
                <w:noProof/>
                <w:sz w:val="22"/>
                <w:szCs w:val="22"/>
                <w:lang w:eastAsia="fr-CH"/>
              </w:rPr>
              <w:tab/>
            </w:r>
            <w:r w:rsidR="00820271" w:rsidRPr="0063045B">
              <w:rPr>
                <w:rStyle w:val="Hyperlink"/>
                <w:noProof/>
              </w:rPr>
              <w:t>Système de monitoring et d</w:t>
            </w:r>
            <w:r w:rsidR="0063045B">
              <w:rPr>
                <w:rStyle w:val="Hyperlink"/>
                <w:noProof/>
              </w:rPr>
              <w:t>’</w:t>
            </w:r>
            <w:r w:rsidR="00820271" w:rsidRPr="0063045B">
              <w:rPr>
                <w:rStyle w:val="Hyperlink"/>
                <w:noProof/>
              </w:rPr>
              <w:t>évaluation</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3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DA6921">
          <w:pPr>
            <w:pStyle w:val="Verzeichnis3"/>
            <w:tabs>
              <w:tab w:val="left" w:pos="1080"/>
              <w:tab w:val="right" w:leader="dot" w:pos="9062"/>
            </w:tabs>
            <w:rPr>
              <w:rFonts w:eastAsiaTheme="minorEastAsia" w:cstheme="minorBidi"/>
              <w:i w:val="0"/>
              <w:iCs w:val="0"/>
              <w:noProof/>
              <w:sz w:val="22"/>
              <w:szCs w:val="22"/>
              <w:lang w:eastAsia="fr-CH"/>
            </w:rPr>
          </w:pPr>
          <w:hyperlink w:anchor="_Toc53673324" w:history="1">
            <w:r w:rsidR="00820271" w:rsidRPr="0063045B">
              <w:rPr>
                <w:rStyle w:val="Hyperlink"/>
                <w:noProof/>
              </w:rPr>
              <w:t>4.4.1.</w:t>
            </w:r>
            <w:r w:rsidR="00820271" w:rsidRPr="0063045B">
              <w:rPr>
                <w:rFonts w:eastAsiaTheme="minorEastAsia" w:cstheme="minorBidi"/>
                <w:i w:val="0"/>
                <w:iCs w:val="0"/>
                <w:noProof/>
                <w:sz w:val="22"/>
                <w:szCs w:val="22"/>
                <w:lang w:eastAsia="fr-CH"/>
              </w:rPr>
              <w:tab/>
            </w:r>
            <w:r w:rsidR="00820271" w:rsidRPr="0063045B">
              <w:rPr>
                <w:rStyle w:val="Hyperlink"/>
                <w:noProof/>
              </w:rPr>
              <w:t>Mise à jour de la grille CM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4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DA6921">
          <w:pPr>
            <w:pStyle w:val="Verzeichnis3"/>
            <w:tabs>
              <w:tab w:val="left" w:pos="1080"/>
              <w:tab w:val="right" w:leader="dot" w:pos="9062"/>
            </w:tabs>
            <w:rPr>
              <w:rFonts w:eastAsiaTheme="minorEastAsia" w:cstheme="minorBidi"/>
              <w:i w:val="0"/>
              <w:iCs w:val="0"/>
              <w:noProof/>
              <w:sz w:val="22"/>
              <w:szCs w:val="22"/>
              <w:lang w:eastAsia="fr-CH"/>
            </w:rPr>
          </w:pPr>
          <w:hyperlink w:anchor="_Toc53673325" w:history="1">
            <w:r w:rsidR="00820271" w:rsidRPr="0063045B">
              <w:rPr>
                <w:rStyle w:val="Hyperlink"/>
                <w:noProof/>
              </w:rPr>
              <w:t>4.4.2.</w:t>
            </w:r>
            <w:r w:rsidR="00820271" w:rsidRPr="0063045B">
              <w:rPr>
                <w:rFonts w:eastAsiaTheme="minorEastAsia" w:cstheme="minorBidi"/>
                <w:i w:val="0"/>
                <w:iCs w:val="0"/>
                <w:noProof/>
                <w:sz w:val="22"/>
                <w:szCs w:val="22"/>
                <w:lang w:eastAsia="fr-CH"/>
              </w:rPr>
              <w:tab/>
            </w:r>
            <w:r w:rsidR="00820271" w:rsidRPr="0063045B">
              <w:rPr>
                <w:rStyle w:val="Hyperlink"/>
                <w:noProof/>
              </w:rPr>
              <w:t>Organisation et compétenc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5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DA6921">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26" w:history="1">
            <w:r w:rsidR="00820271" w:rsidRPr="0063045B">
              <w:rPr>
                <w:rStyle w:val="Hyperlink"/>
                <w:noProof/>
              </w:rPr>
              <w:t>5.</w:t>
            </w:r>
            <w:r w:rsidR="00820271" w:rsidRPr="0063045B">
              <w:rPr>
                <w:rFonts w:eastAsiaTheme="minorEastAsia" w:cstheme="minorBidi"/>
                <w:b w:val="0"/>
                <w:bCs w:val="0"/>
                <w:caps w:val="0"/>
                <w:noProof/>
                <w:sz w:val="22"/>
                <w:szCs w:val="22"/>
                <w:lang w:eastAsia="fr-CH"/>
              </w:rPr>
              <w:tab/>
            </w:r>
            <w:r w:rsidR="00820271" w:rsidRPr="0063045B">
              <w:rPr>
                <w:rStyle w:val="Hyperlink"/>
                <w:noProof/>
              </w:rPr>
              <w:t>Annexe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6 \h </w:instrText>
            </w:r>
            <w:r w:rsidR="00820271" w:rsidRPr="0063045B">
              <w:rPr>
                <w:noProof/>
                <w:webHidden/>
              </w:rPr>
            </w:r>
            <w:r w:rsidR="00820271" w:rsidRPr="0063045B">
              <w:rPr>
                <w:noProof/>
                <w:webHidden/>
              </w:rPr>
              <w:fldChar w:fldCharType="separate"/>
            </w:r>
            <w:r w:rsidR="00820271" w:rsidRPr="0063045B">
              <w:rPr>
                <w:noProof/>
                <w:webHidden/>
              </w:rPr>
              <w:t>6</w:t>
            </w:r>
            <w:r w:rsidR="00820271" w:rsidRPr="0063045B">
              <w:rPr>
                <w:noProof/>
                <w:webHidden/>
              </w:rPr>
              <w:fldChar w:fldCharType="end"/>
            </w:r>
          </w:hyperlink>
        </w:p>
        <w:p w:rsidR="00DB646E" w:rsidRPr="0063045B" w:rsidRDefault="00820271">
          <w:r w:rsidRPr="0063045B">
            <w:fldChar w:fldCharType="end"/>
          </w:r>
        </w:p>
      </w:sdtContent>
    </w:sdt>
    <w:p w:rsidR="008C6483" w:rsidRPr="0063045B" w:rsidRDefault="008C6483" w:rsidP="008C6483">
      <w:pPr>
        <w:rPr>
          <w:i/>
        </w:rPr>
      </w:pPr>
    </w:p>
    <w:p w:rsidR="008C6483" w:rsidRPr="0063045B" w:rsidRDefault="008C6483" w:rsidP="008C6483">
      <w:pPr>
        <w:rPr>
          <w:i/>
        </w:rPr>
      </w:pPr>
    </w:p>
    <w:p w:rsidR="008C6483" w:rsidRPr="0063045B" w:rsidRDefault="008C6483" w:rsidP="008C6483">
      <w:pPr>
        <w:rPr>
          <w:i/>
        </w:rPr>
      </w:pPr>
    </w:p>
    <w:p w:rsidR="008C6483" w:rsidRPr="0063045B" w:rsidRDefault="008C6483" w:rsidP="008C6483">
      <w:pPr>
        <w:pStyle w:val="berschrift1"/>
        <w:numPr>
          <w:ilvl w:val="0"/>
          <w:numId w:val="15"/>
        </w:numPr>
        <w:rPr>
          <w:rFonts w:cs="Times New Roman"/>
          <w:kern w:val="0"/>
          <w:sz w:val="22"/>
          <w:szCs w:val="22"/>
        </w:rPr>
        <w:sectPr w:rsidR="008C6483" w:rsidRPr="0063045B" w:rsidSect="001A666C">
          <w:headerReference w:type="default" r:id="rId9"/>
          <w:footerReference w:type="default" r:id="rId10"/>
          <w:pgSz w:w="11906" w:h="16838"/>
          <w:pgMar w:top="1417" w:right="1417" w:bottom="1134" w:left="1417" w:header="720" w:footer="720" w:gutter="0"/>
          <w:pgNumType w:start="1"/>
          <w:cols w:space="720"/>
        </w:sectPr>
      </w:pPr>
    </w:p>
    <w:p w:rsidR="003E28E5" w:rsidRPr="0063045B" w:rsidRDefault="003E28E5" w:rsidP="003E28E5">
      <w:pPr>
        <w:pStyle w:val="berschrift1"/>
        <w:numPr>
          <w:ilvl w:val="0"/>
          <w:numId w:val="0"/>
        </w:numPr>
      </w:pPr>
      <w:bookmarkStart w:id="1" w:name="_Toc53673302"/>
      <w:r w:rsidRPr="0063045B">
        <w:lastRenderedPageBreak/>
        <w:t>Informations préliminaires</w:t>
      </w:r>
      <w:bookmarkEnd w:id="1"/>
      <w:r w:rsidRPr="0063045B">
        <w:t xml:space="preserve"> </w:t>
      </w:r>
    </w:p>
    <w:p w:rsidR="008C6483" w:rsidRPr="0063045B" w:rsidRDefault="008C6483" w:rsidP="008C6483">
      <w:pPr>
        <w:rPr>
          <w:i/>
          <w:color w:val="00B050"/>
        </w:rPr>
      </w:pPr>
      <w:r w:rsidRPr="0063045B">
        <w:rPr>
          <w:i/>
          <w:color w:val="00B050"/>
        </w:rPr>
        <w:t>Vous pouvez télécharger ce modèle à l</w:t>
      </w:r>
      <w:r w:rsidR="0063045B">
        <w:rPr>
          <w:i/>
          <w:color w:val="00B050"/>
        </w:rPr>
        <w:t>’</w:t>
      </w:r>
      <w:r w:rsidRPr="0063045B">
        <w:rPr>
          <w:i/>
          <w:color w:val="00B050"/>
        </w:rPr>
        <w:t>adresse suivante</w:t>
      </w:r>
      <w:r w:rsidR="0063045B">
        <w:rPr>
          <w:i/>
          <w:color w:val="00B050"/>
        </w:rPr>
        <w:t> :</w:t>
      </w:r>
      <w:r w:rsidRPr="0063045B">
        <w:rPr>
          <w:i/>
          <w:color w:val="00B050"/>
        </w:rPr>
        <w:t xml:space="preserve"> www.blw.admin.ch </w:t>
      </w:r>
    </w:p>
    <w:p w:rsidR="00820271" w:rsidRPr="0063045B" w:rsidRDefault="008C6483" w:rsidP="008C6483">
      <w:pPr>
        <w:rPr>
          <w:i/>
          <w:color w:val="00B050"/>
        </w:rPr>
      </w:pPr>
      <w:r w:rsidRPr="0063045B">
        <w:rPr>
          <w:i/>
          <w:color w:val="00B050"/>
        </w:rPr>
        <w:t>Le texte en vert a pour but de faciliter la compréhension du document de travail.</w:t>
      </w:r>
      <w:r w:rsidR="00820271" w:rsidRPr="0063045B">
        <w:rPr>
          <w:i/>
          <w:color w:val="00B050"/>
        </w:rPr>
        <w:t xml:space="preserve"> </w:t>
      </w:r>
      <w:r w:rsidRPr="0063045B">
        <w:rPr>
          <w:i/>
          <w:color w:val="00B050"/>
        </w:rPr>
        <w:t>Il doit être effacé lors de la rédaction finale du dossier</w:t>
      </w:r>
      <w:r w:rsidR="00820271" w:rsidRPr="0063045B">
        <w:rPr>
          <w:i/>
          <w:color w:val="00B050"/>
        </w:rPr>
        <w:t xml:space="preserve">. </w:t>
      </w:r>
    </w:p>
    <w:p w:rsidR="008C6483" w:rsidRPr="0063045B" w:rsidRDefault="008C6483" w:rsidP="008C6483">
      <w:pPr>
        <w:rPr>
          <w:i/>
          <w:color w:val="00B050"/>
        </w:rPr>
      </w:pPr>
      <w:r w:rsidRPr="0063045B">
        <w:rPr>
          <w:b/>
          <w:i/>
          <w:color w:val="00B050"/>
        </w:rPr>
        <w:t>Il convient de privilégier les explications courtes et concises. Afin d</w:t>
      </w:r>
      <w:r w:rsidR="0063045B">
        <w:rPr>
          <w:b/>
          <w:i/>
          <w:color w:val="00B050"/>
        </w:rPr>
        <w:t>’</w:t>
      </w:r>
      <w:r w:rsidRPr="0063045B">
        <w:rPr>
          <w:b/>
          <w:i/>
          <w:color w:val="00B050"/>
        </w:rPr>
        <w:t>éviter les doubles emplois, il est possible de faire référence à d</w:t>
      </w:r>
      <w:r w:rsidR="0063045B">
        <w:rPr>
          <w:b/>
          <w:i/>
          <w:color w:val="00B050"/>
        </w:rPr>
        <w:t>’</w:t>
      </w:r>
      <w:r w:rsidRPr="0063045B">
        <w:rPr>
          <w:b/>
          <w:i/>
          <w:color w:val="00B050"/>
        </w:rPr>
        <w:t>autres chapitres du rapport final si nécessaire.</w:t>
      </w:r>
    </w:p>
    <w:p w:rsidR="008C6483" w:rsidRPr="0063045B" w:rsidRDefault="008C6483" w:rsidP="008C6483">
      <w:pPr>
        <w:pStyle w:val="berschrift1"/>
        <w:numPr>
          <w:ilvl w:val="0"/>
          <w:numId w:val="15"/>
        </w:numPr>
        <w:ind w:left="357" w:hanging="357"/>
      </w:pPr>
      <w:bookmarkStart w:id="2" w:name="_Toc53673303"/>
      <w:r w:rsidRPr="0063045B">
        <w:t>Résumé</w:t>
      </w:r>
      <w:bookmarkEnd w:id="2"/>
    </w:p>
    <w:p w:rsidR="008C6483" w:rsidRPr="0063045B" w:rsidRDefault="008C6483" w:rsidP="008936B0">
      <w:pPr>
        <w:rPr>
          <w:color w:val="00B050"/>
        </w:rPr>
      </w:pPr>
      <w:r w:rsidRPr="0063045B">
        <w:rPr>
          <w:color w:val="00B050"/>
        </w:rPr>
        <w:t>Bref résumé du PDR avec les étapes les plus importantes, de l</w:t>
      </w:r>
      <w:r w:rsidR="0063045B">
        <w:rPr>
          <w:color w:val="00B050"/>
        </w:rPr>
        <w:t>’</w:t>
      </w:r>
      <w:r w:rsidRPr="0063045B">
        <w:rPr>
          <w:color w:val="00B050"/>
        </w:rPr>
        <w:t>idée du projet à l</w:t>
      </w:r>
      <w:r w:rsidR="0063045B">
        <w:rPr>
          <w:color w:val="00B050"/>
        </w:rPr>
        <w:t>’</w:t>
      </w:r>
      <w:r w:rsidRPr="0063045B">
        <w:rPr>
          <w:color w:val="00B050"/>
        </w:rPr>
        <w:t xml:space="preserve">achèvement de la mise en œuvre. Selon la situation et les besoins, il vaut mieux commencer par le </w:t>
      </w:r>
      <w:r w:rsidR="00820271" w:rsidRPr="0063045B">
        <w:rPr>
          <w:color w:val="00B050"/>
        </w:rPr>
        <w:t>chapitre 2</w:t>
      </w:r>
      <w:r w:rsidRPr="0063045B">
        <w:rPr>
          <w:color w:val="00B050"/>
        </w:rPr>
        <w:t xml:space="preserve"> Projets partiels pour garantir une meilleure vue d</w:t>
      </w:r>
      <w:r w:rsidR="0063045B">
        <w:rPr>
          <w:color w:val="00B050"/>
        </w:rPr>
        <w:t>’</w:t>
      </w:r>
      <w:r w:rsidRPr="0063045B">
        <w:rPr>
          <w:color w:val="00B050"/>
        </w:rPr>
        <w:t>ensemble.</w:t>
      </w:r>
    </w:p>
    <w:p w:rsidR="008C6483" w:rsidRPr="0063045B" w:rsidRDefault="008C6483" w:rsidP="008936B0">
      <w:pPr>
        <w:rPr>
          <w:color w:val="00B050"/>
        </w:rPr>
      </w:pPr>
      <w:r w:rsidRPr="0063045B">
        <w:rPr>
          <w:color w:val="00B050"/>
        </w:rPr>
        <w:t>Max. 1 page.</w:t>
      </w:r>
    </w:p>
    <w:p w:rsidR="008C6483" w:rsidRPr="0063045B" w:rsidRDefault="008C6483" w:rsidP="008C6483">
      <w:pPr>
        <w:pStyle w:val="berschrift2"/>
        <w:numPr>
          <w:ilvl w:val="1"/>
          <w:numId w:val="2"/>
        </w:numPr>
        <w:tabs>
          <w:tab w:val="clear" w:pos="1571"/>
          <w:tab w:val="num" w:pos="567"/>
        </w:tabs>
        <w:spacing w:after="0"/>
        <w:ind w:left="578" w:hanging="578"/>
      </w:pPr>
      <w:bookmarkStart w:id="3" w:name="_Toc53673304"/>
      <w:r w:rsidRPr="0063045B">
        <w:t>Situation initiale</w:t>
      </w:r>
      <w:bookmarkEnd w:id="3"/>
    </w:p>
    <w:p w:rsidR="008C6483" w:rsidRPr="0063045B" w:rsidRDefault="008C6483" w:rsidP="008C6483">
      <w:pPr>
        <w:rPr>
          <w:color w:val="00B050"/>
        </w:rPr>
      </w:pPr>
      <w:r w:rsidRPr="0063045B">
        <w:rPr>
          <w:color w:val="00B050"/>
        </w:rPr>
        <w:t xml:space="preserve">Brève description de la situation initiale avant la mise en </w:t>
      </w:r>
      <w:r w:rsidR="0063045B">
        <w:rPr>
          <w:color w:val="00B050"/>
        </w:rPr>
        <w:t>œ</w:t>
      </w:r>
      <w:r w:rsidRPr="0063045B">
        <w:rPr>
          <w:color w:val="00B050"/>
        </w:rPr>
        <w:t>uvre du PDR. La formulation peut être reprise du dossier de documentation (</w:t>
      </w:r>
      <w:r w:rsidR="00772C80">
        <w:rPr>
          <w:color w:val="00B050"/>
        </w:rPr>
        <w:t>chapitre 2</w:t>
      </w:r>
      <w:r w:rsidRPr="0063045B">
        <w:rPr>
          <w:color w:val="00B050"/>
        </w:rPr>
        <w:t>.2 du modèle de description du projet global).</w:t>
      </w:r>
    </w:p>
    <w:p w:rsidR="008C6483" w:rsidRPr="0063045B" w:rsidRDefault="008C6483" w:rsidP="008C6483">
      <w:pPr>
        <w:pStyle w:val="berschrift2"/>
        <w:numPr>
          <w:ilvl w:val="1"/>
          <w:numId w:val="2"/>
        </w:numPr>
        <w:tabs>
          <w:tab w:val="clear" w:pos="1571"/>
          <w:tab w:val="num" w:pos="567"/>
        </w:tabs>
        <w:spacing w:after="0"/>
        <w:ind w:left="578" w:hanging="578"/>
      </w:pPr>
      <w:bookmarkStart w:id="4" w:name="_Toc53673305"/>
      <w:r w:rsidRPr="0063045B">
        <w:t>Idée de projet et objectif global</w:t>
      </w:r>
      <w:bookmarkEnd w:id="4"/>
    </w:p>
    <w:p w:rsidR="008C6483" w:rsidRPr="0063045B" w:rsidRDefault="008C6483" w:rsidP="008C6483">
      <w:pPr>
        <w:rPr>
          <w:color w:val="00B050"/>
        </w:rPr>
      </w:pPr>
      <w:r w:rsidRPr="0063045B">
        <w:rPr>
          <w:color w:val="00B050"/>
        </w:rPr>
        <w:t>La formulation peut être reprise du dossier de documentation (</w:t>
      </w:r>
      <w:r w:rsidR="00772C80">
        <w:rPr>
          <w:color w:val="00B050"/>
        </w:rPr>
        <w:t>chapitre 2</w:t>
      </w:r>
      <w:r w:rsidRPr="0063045B">
        <w:rPr>
          <w:color w:val="00B050"/>
        </w:rPr>
        <w:t>.3 du modèle de description du projet global), à condition qu</w:t>
      </w:r>
      <w:r w:rsidR="0063045B">
        <w:rPr>
          <w:color w:val="00B050"/>
        </w:rPr>
        <w:t>’</w:t>
      </w:r>
      <w:r w:rsidRPr="0063045B">
        <w:rPr>
          <w:color w:val="00B050"/>
        </w:rPr>
        <w:t>elle soit encore à jour.</w:t>
      </w:r>
    </w:p>
    <w:p w:rsidR="008C6483" w:rsidRPr="0063045B" w:rsidRDefault="008C6483" w:rsidP="008C6483">
      <w:pPr>
        <w:pStyle w:val="berschrift2"/>
        <w:numPr>
          <w:ilvl w:val="1"/>
          <w:numId w:val="2"/>
        </w:numPr>
        <w:tabs>
          <w:tab w:val="clear" w:pos="1571"/>
          <w:tab w:val="num" w:pos="567"/>
        </w:tabs>
        <w:spacing w:after="0"/>
        <w:ind w:left="578" w:hanging="578"/>
      </w:pPr>
      <w:bookmarkStart w:id="5" w:name="_Toc53673306"/>
      <w:r w:rsidRPr="0063045B">
        <w:t>Organisation de projet et porteur de projet global</w:t>
      </w:r>
      <w:bookmarkEnd w:id="5"/>
    </w:p>
    <w:p w:rsidR="008C6483" w:rsidRPr="0063045B" w:rsidRDefault="008C6483" w:rsidP="008C6483">
      <w:r w:rsidRPr="0063045B">
        <w:rPr>
          <w:color w:val="00B050"/>
        </w:rPr>
        <w:t>Ce chapitre présente la forme et l</w:t>
      </w:r>
      <w:r w:rsidR="0063045B">
        <w:rPr>
          <w:color w:val="00B050"/>
        </w:rPr>
        <w:t>’</w:t>
      </w:r>
      <w:r w:rsidRPr="0063045B">
        <w:rPr>
          <w:color w:val="00B050"/>
        </w:rPr>
        <w:t>historique de l</w:t>
      </w:r>
      <w:r w:rsidR="0063045B">
        <w:rPr>
          <w:color w:val="00B050"/>
        </w:rPr>
        <w:t>’</w:t>
      </w:r>
      <w:r w:rsidRPr="0063045B">
        <w:rPr>
          <w:color w:val="00B050"/>
        </w:rPr>
        <w:t>organisation et de la responsabilité actuelles du projet.</w:t>
      </w:r>
      <w:r w:rsidR="00820271" w:rsidRPr="0063045B">
        <w:rPr>
          <w:color w:val="00B050"/>
        </w:rPr>
        <w:t xml:space="preserve"> </w:t>
      </w:r>
      <w:r w:rsidRPr="0063045B">
        <w:rPr>
          <w:color w:val="00B050"/>
        </w:rPr>
        <w:t>La formulation peut être reprise du dossier de documentation (</w:t>
      </w:r>
      <w:r w:rsidR="00820271" w:rsidRPr="0063045B">
        <w:rPr>
          <w:color w:val="00B050"/>
        </w:rPr>
        <w:t>chapitre 4</w:t>
      </w:r>
      <w:r w:rsidRPr="0063045B">
        <w:rPr>
          <w:color w:val="00B050"/>
        </w:rPr>
        <w:t>.1 du modèle de description du projet global), à condition qu</w:t>
      </w:r>
      <w:r w:rsidR="0063045B">
        <w:rPr>
          <w:color w:val="00B050"/>
        </w:rPr>
        <w:t>’</w:t>
      </w:r>
      <w:r w:rsidRPr="0063045B">
        <w:rPr>
          <w:color w:val="00B050"/>
        </w:rPr>
        <w:t>elle soit encore à jour.</w:t>
      </w:r>
    </w:p>
    <w:p w:rsidR="008C6483" w:rsidRPr="0063045B" w:rsidRDefault="00820271" w:rsidP="008C6483">
      <w:pPr>
        <w:pStyle w:val="berschrift2"/>
        <w:numPr>
          <w:ilvl w:val="1"/>
          <w:numId w:val="2"/>
        </w:numPr>
        <w:tabs>
          <w:tab w:val="clear" w:pos="1571"/>
          <w:tab w:val="num" w:pos="567"/>
        </w:tabs>
        <w:spacing w:after="0"/>
        <w:ind w:left="578" w:hanging="578"/>
      </w:pPr>
      <w:bookmarkStart w:id="6" w:name="_Toc53673307"/>
      <w:r w:rsidRPr="0063045B">
        <w:t>État</w:t>
      </w:r>
      <w:r w:rsidR="008C6483" w:rsidRPr="0063045B">
        <w:t xml:space="preserve"> après l</w:t>
      </w:r>
      <w:r w:rsidR="0063045B">
        <w:t>’</w:t>
      </w:r>
      <w:r w:rsidR="008C6483" w:rsidRPr="0063045B">
        <w:t xml:space="preserve">achèvement de la mise en </w:t>
      </w:r>
      <w:r w:rsidR="0063045B">
        <w:t>œ</w:t>
      </w:r>
      <w:r w:rsidR="008C6483" w:rsidRPr="0063045B">
        <w:t>uvre du PDR</w:t>
      </w:r>
      <w:bookmarkEnd w:id="6"/>
    </w:p>
    <w:p w:rsidR="008C6483" w:rsidRPr="0063045B" w:rsidRDefault="008C6483" w:rsidP="008C6483">
      <w:pPr>
        <w:rPr>
          <w:color w:val="00B050"/>
        </w:rPr>
      </w:pPr>
      <w:r w:rsidRPr="0063045B">
        <w:rPr>
          <w:color w:val="00B050"/>
        </w:rPr>
        <w:t>Brève description de la situation après l</w:t>
      </w:r>
      <w:r w:rsidR="0063045B">
        <w:rPr>
          <w:color w:val="00B050"/>
        </w:rPr>
        <w:t>’</w:t>
      </w:r>
      <w:r w:rsidRPr="0063045B">
        <w:rPr>
          <w:color w:val="00B050"/>
        </w:rPr>
        <w:t xml:space="preserve">achèvement de la mise en œuvre du PDR (la description détaillée des projets partiels est donnée au </w:t>
      </w:r>
      <w:r w:rsidR="00820271" w:rsidRPr="0063045B">
        <w:rPr>
          <w:color w:val="00B050"/>
        </w:rPr>
        <w:t>chapitre 2</w:t>
      </w:r>
      <w:r w:rsidRPr="0063045B">
        <w:rPr>
          <w:color w:val="00B050"/>
        </w:rPr>
        <w:t xml:space="preserve">). Quelles mesures ont été mises en </w:t>
      </w:r>
      <w:r w:rsidR="0063045B">
        <w:rPr>
          <w:color w:val="00B050"/>
        </w:rPr>
        <w:t>œ</w:t>
      </w:r>
      <w:r w:rsidRPr="0063045B">
        <w:rPr>
          <w:color w:val="00B050"/>
        </w:rPr>
        <w:t>uvre dans le cadre des PDR</w:t>
      </w:r>
      <w:r w:rsidR="0063045B">
        <w:rPr>
          <w:color w:val="00B050"/>
        </w:rPr>
        <w:t> ?</w:t>
      </w:r>
      <w:r w:rsidRPr="0063045B">
        <w:rPr>
          <w:color w:val="00B050"/>
        </w:rPr>
        <w:t xml:space="preserve"> Quelles mesures étaient planifiées</w:t>
      </w:r>
      <w:r w:rsidR="0063045B">
        <w:rPr>
          <w:color w:val="00B050"/>
        </w:rPr>
        <w:t>,</w:t>
      </w:r>
      <w:r w:rsidRPr="0063045B">
        <w:rPr>
          <w:color w:val="00B050"/>
        </w:rPr>
        <w:t xml:space="preserve"> mais n</w:t>
      </w:r>
      <w:r w:rsidR="0063045B">
        <w:rPr>
          <w:color w:val="00B050"/>
        </w:rPr>
        <w:t>’</w:t>
      </w:r>
      <w:r w:rsidRPr="0063045B">
        <w:rPr>
          <w:color w:val="00B050"/>
        </w:rPr>
        <w:t>ont pas pu être mises en œuvre dans le délai prévu ou ont subi une modification avant la conclusion du PDR</w:t>
      </w:r>
      <w:r w:rsidR="0063045B">
        <w:rPr>
          <w:color w:val="00B050"/>
        </w:rPr>
        <w:t> ?</w:t>
      </w:r>
      <w:r w:rsidRPr="0063045B">
        <w:rPr>
          <w:color w:val="00B050"/>
        </w:rPr>
        <w:t xml:space="preserve"> En cas de non-réalisation ou de modification, veuillez indiquer les raisons et les considérations qui ont conduit à cette situation.</w:t>
      </w:r>
    </w:p>
    <w:p w:rsidR="008C6483" w:rsidRPr="0063045B" w:rsidRDefault="008C6483" w:rsidP="008C6483">
      <w:pPr>
        <w:rPr>
          <w:color w:val="00B050"/>
        </w:rPr>
      </w:pPr>
      <w:r w:rsidRPr="0063045B">
        <w:rPr>
          <w:color w:val="00B050"/>
        </w:rPr>
        <w:t>Max. 1 page.</w:t>
      </w:r>
    </w:p>
    <w:p w:rsidR="008C6483" w:rsidRPr="0063045B" w:rsidRDefault="008C6483" w:rsidP="008C6483">
      <w:pPr>
        <w:pStyle w:val="berschrift2"/>
        <w:numPr>
          <w:ilvl w:val="1"/>
          <w:numId w:val="2"/>
        </w:numPr>
        <w:tabs>
          <w:tab w:val="clear" w:pos="1571"/>
          <w:tab w:val="num" w:pos="567"/>
        </w:tabs>
        <w:spacing w:after="0"/>
        <w:ind w:left="578" w:hanging="578"/>
      </w:pPr>
      <w:bookmarkStart w:id="7" w:name="_Toc53673308"/>
      <w:r w:rsidRPr="0063045B">
        <w:t>Les plus grands succès sur l</w:t>
      </w:r>
      <w:r w:rsidR="0063045B">
        <w:t>’</w:t>
      </w:r>
      <w:r w:rsidRPr="0063045B">
        <w:t>ensemble de la mise en œuvre du PDR</w:t>
      </w:r>
      <w:bookmarkEnd w:id="7"/>
    </w:p>
    <w:p w:rsidR="008C6483" w:rsidRPr="0063045B" w:rsidRDefault="008C6483" w:rsidP="008936B0">
      <w:pPr>
        <w:rPr>
          <w:color w:val="00B050"/>
        </w:rPr>
      </w:pPr>
      <w:r w:rsidRPr="0063045B">
        <w:rPr>
          <w:color w:val="00B050"/>
        </w:rPr>
        <w:t>Les principaux succès du projet global sont énumérés ici sous forme d</w:t>
      </w:r>
      <w:r w:rsidR="0063045B">
        <w:rPr>
          <w:color w:val="00B050"/>
        </w:rPr>
        <w:t>’</w:t>
      </w:r>
      <w:r w:rsidRPr="0063045B">
        <w:rPr>
          <w:color w:val="00B050"/>
        </w:rPr>
        <w:t xml:space="preserve">un bref aperçu. Les différents éléments peuvent ensuite être traités plus en détail dans les chapitres consacrés aux projets partiels. </w:t>
      </w:r>
    </w:p>
    <w:p w:rsidR="008C6483" w:rsidRPr="0063045B" w:rsidRDefault="008C6483" w:rsidP="008936B0">
      <w:pPr>
        <w:rPr>
          <w:color w:val="00B050"/>
        </w:rPr>
      </w:pPr>
      <w:r w:rsidRPr="0063045B">
        <w:rPr>
          <w:color w:val="00B050"/>
        </w:rPr>
        <w:t>Quelles mesures ont été mises en œuvre avec succès et ont eu un effet positif sur la réussite de l</w:t>
      </w:r>
      <w:r w:rsidR="0063045B">
        <w:rPr>
          <w:color w:val="00B050"/>
        </w:rPr>
        <w:t>’</w:t>
      </w:r>
      <w:r w:rsidRPr="0063045B">
        <w:rPr>
          <w:color w:val="00B050"/>
        </w:rPr>
        <w:t>ensemble du projet</w:t>
      </w:r>
      <w:r w:rsidR="0063045B">
        <w:rPr>
          <w:color w:val="00B050"/>
        </w:rPr>
        <w:t> ?</w:t>
      </w:r>
      <w:r w:rsidRPr="0063045B">
        <w:rPr>
          <w:color w:val="00B050"/>
        </w:rPr>
        <w:t xml:space="preserve"> Quels sont les projets réussis qui ont conduit à une perception positive du PDR par le grand public</w:t>
      </w:r>
      <w:r w:rsidR="0063045B">
        <w:rPr>
          <w:color w:val="00B050"/>
        </w:rPr>
        <w:t> ?</w:t>
      </w:r>
    </w:p>
    <w:p w:rsidR="008C6483" w:rsidRPr="0063045B" w:rsidRDefault="008C6483" w:rsidP="008936B0">
      <w:pPr>
        <w:rPr>
          <w:color w:val="00B050"/>
        </w:rPr>
      </w:pPr>
      <w:r w:rsidRPr="0063045B">
        <w:rPr>
          <w:color w:val="00B050"/>
        </w:rPr>
        <w:t>Max. ½ page.</w:t>
      </w:r>
    </w:p>
    <w:p w:rsidR="008C6483" w:rsidRPr="0063045B" w:rsidRDefault="008C6483" w:rsidP="008C6483">
      <w:pPr>
        <w:pStyle w:val="berschrift2"/>
        <w:numPr>
          <w:ilvl w:val="1"/>
          <w:numId w:val="2"/>
        </w:numPr>
        <w:tabs>
          <w:tab w:val="clear" w:pos="1571"/>
          <w:tab w:val="num" w:pos="567"/>
        </w:tabs>
        <w:spacing w:after="0"/>
        <w:ind w:left="578" w:hanging="578"/>
      </w:pPr>
      <w:bookmarkStart w:id="8" w:name="_Toc53673309"/>
      <w:r w:rsidRPr="0063045B">
        <w:t>Points critiques pendant la mise en œuvre du PDR</w:t>
      </w:r>
      <w:bookmarkEnd w:id="8"/>
    </w:p>
    <w:p w:rsidR="008C6483" w:rsidRPr="0063045B" w:rsidRDefault="008C6483" w:rsidP="008C6483">
      <w:pPr>
        <w:rPr>
          <w:color w:val="00B050"/>
        </w:rPr>
      </w:pPr>
      <w:r w:rsidRPr="0063045B">
        <w:rPr>
          <w:color w:val="00B050"/>
        </w:rPr>
        <w:t>Les principaux points critiques du projet global sont énumérés ici sous forme d</w:t>
      </w:r>
      <w:r w:rsidR="0063045B">
        <w:rPr>
          <w:color w:val="00B050"/>
        </w:rPr>
        <w:t>’</w:t>
      </w:r>
      <w:r w:rsidRPr="0063045B">
        <w:rPr>
          <w:color w:val="00B050"/>
        </w:rPr>
        <w:t xml:space="preserve">un bref aperçu. Les différents éléments peuvent ensuite être traités plus en détail dans les chapitres consacrés aux projets partiels. Il y a lieu de </w:t>
      </w:r>
      <w:r w:rsidRPr="0063045B">
        <w:rPr>
          <w:color w:val="00B050"/>
        </w:rPr>
        <w:lastRenderedPageBreak/>
        <w:t>présenter plus en détail, en particulier, les raisons des changements au plan du personnel, des manques de liquidités ou des problèmes de rentabilité si ces domaines ont un impact important sur le projet global.</w:t>
      </w:r>
    </w:p>
    <w:p w:rsidR="008C6483" w:rsidRPr="0063045B" w:rsidRDefault="008C6483" w:rsidP="008C6483">
      <w:pPr>
        <w:rPr>
          <w:color w:val="00B050"/>
        </w:rPr>
      </w:pPr>
      <w:r w:rsidRPr="0063045B">
        <w:rPr>
          <w:color w:val="00B050"/>
        </w:rPr>
        <w:t>Max. ½ page.</w:t>
      </w:r>
    </w:p>
    <w:p w:rsidR="008C6483" w:rsidRPr="0063045B" w:rsidRDefault="0063045B" w:rsidP="008C6483">
      <w:pPr>
        <w:pStyle w:val="berschrift2"/>
        <w:numPr>
          <w:ilvl w:val="1"/>
          <w:numId w:val="2"/>
        </w:numPr>
        <w:tabs>
          <w:tab w:val="clear" w:pos="1571"/>
          <w:tab w:val="num" w:pos="567"/>
        </w:tabs>
        <w:spacing w:after="0"/>
        <w:ind w:left="578" w:hanging="578"/>
      </w:pPr>
      <w:bookmarkStart w:id="9" w:name="_Toc53673310"/>
      <w:r>
        <w:t>É</w:t>
      </w:r>
      <w:r w:rsidR="008C6483" w:rsidRPr="0063045B">
        <w:t>valuation du porteur de l</w:t>
      </w:r>
      <w:r>
        <w:t>’</w:t>
      </w:r>
      <w:r w:rsidR="008C6483" w:rsidRPr="0063045B">
        <w:t>ensemble du projet en vue de la réalisation des objectifs</w:t>
      </w:r>
      <w:bookmarkEnd w:id="9"/>
    </w:p>
    <w:p w:rsidR="008C6483" w:rsidRPr="0063045B" w:rsidRDefault="008C6483" w:rsidP="008C6483">
      <w:pPr>
        <w:rPr>
          <w:color w:val="00B050"/>
        </w:rPr>
      </w:pPr>
      <w:r w:rsidRPr="0063045B">
        <w:rPr>
          <w:color w:val="00B050"/>
        </w:rPr>
        <w:t>Comment le porteur de l</w:t>
      </w:r>
      <w:r w:rsidR="0063045B">
        <w:rPr>
          <w:color w:val="00B050"/>
        </w:rPr>
        <w:t>’</w:t>
      </w:r>
      <w:r w:rsidRPr="0063045B">
        <w:rPr>
          <w:color w:val="00B050"/>
        </w:rPr>
        <w:t>ensemble du projet évalue-t-il la mise en œuvre du projet</w:t>
      </w:r>
      <w:r w:rsidR="0063045B">
        <w:rPr>
          <w:color w:val="00B050"/>
        </w:rPr>
        <w:t> ?</w:t>
      </w:r>
      <w:r w:rsidRPr="0063045B">
        <w:rPr>
          <w:color w:val="00B050"/>
        </w:rPr>
        <w:t xml:space="preserve"> Quel est le degré de satisfaction</w:t>
      </w:r>
      <w:r w:rsidR="0063045B">
        <w:rPr>
          <w:color w:val="00B050"/>
        </w:rPr>
        <w:t xml:space="preserve"> du</w:t>
      </w:r>
      <w:r w:rsidRPr="0063045B">
        <w:rPr>
          <w:color w:val="00B050"/>
        </w:rPr>
        <w:t xml:space="preserve"> porteur de l</w:t>
      </w:r>
      <w:r w:rsidR="0063045B">
        <w:rPr>
          <w:color w:val="00B050"/>
        </w:rPr>
        <w:t>’</w:t>
      </w:r>
      <w:r w:rsidRPr="0063045B">
        <w:rPr>
          <w:color w:val="00B050"/>
        </w:rPr>
        <w:t>ensemble du projet quant à la réalisation des objectifs</w:t>
      </w:r>
      <w:r w:rsidR="0063045B">
        <w:rPr>
          <w:color w:val="00B050"/>
        </w:rPr>
        <w:t> ?</w:t>
      </w:r>
      <w:r w:rsidRPr="0063045B">
        <w:rPr>
          <w:color w:val="00B050"/>
        </w:rPr>
        <w:t xml:space="preserve"> Les mesures appliquées </w:t>
      </w:r>
      <w:proofErr w:type="spellStart"/>
      <w:r w:rsidRPr="0063045B">
        <w:rPr>
          <w:color w:val="00B050"/>
        </w:rPr>
        <w:t>ont-elles</w:t>
      </w:r>
      <w:proofErr w:type="spellEnd"/>
      <w:r w:rsidRPr="0063045B">
        <w:rPr>
          <w:color w:val="00B050"/>
        </w:rPr>
        <w:t xml:space="preserve"> eu l</w:t>
      </w:r>
      <w:r w:rsidR="0063045B">
        <w:rPr>
          <w:color w:val="00B050"/>
        </w:rPr>
        <w:t>’</w:t>
      </w:r>
      <w:r w:rsidRPr="0063045B">
        <w:rPr>
          <w:color w:val="00B050"/>
        </w:rPr>
        <w:t>effet escompté</w:t>
      </w:r>
      <w:r w:rsidR="0063045B">
        <w:rPr>
          <w:color w:val="00B050"/>
        </w:rPr>
        <w:t> ?</w:t>
      </w:r>
      <w:r w:rsidRPr="0063045B">
        <w:rPr>
          <w:color w:val="00B050"/>
        </w:rPr>
        <w:t xml:space="preserve"> Où et pourquoi y </w:t>
      </w:r>
      <w:proofErr w:type="spellStart"/>
      <w:r w:rsidRPr="0063045B">
        <w:rPr>
          <w:color w:val="00B050"/>
        </w:rPr>
        <w:t>a-t-il</w:t>
      </w:r>
      <w:proofErr w:type="spellEnd"/>
      <w:r w:rsidRPr="0063045B">
        <w:rPr>
          <w:color w:val="00B050"/>
        </w:rPr>
        <w:t xml:space="preserve"> des lacunes et comment le porteur de l</w:t>
      </w:r>
      <w:r w:rsidR="0063045B">
        <w:rPr>
          <w:color w:val="00B050"/>
        </w:rPr>
        <w:t>’</w:t>
      </w:r>
      <w:r w:rsidRPr="0063045B">
        <w:rPr>
          <w:color w:val="00B050"/>
        </w:rPr>
        <w:t xml:space="preserve">ensemble du projet </w:t>
      </w:r>
      <w:proofErr w:type="spellStart"/>
      <w:r w:rsidRPr="0063045B">
        <w:rPr>
          <w:color w:val="00B050"/>
        </w:rPr>
        <w:t>prévoit-il</w:t>
      </w:r>
      <w:proofErr w:type="spellEnd"/>
      <w:r w:rsidRPr="0063045B">
        <w:rPr>
          <w:color w:val="00B050"/>
        </w:rPr>
        <w:t xml:space="preserve"> de combler ces lacunes après l</w:t>
      </w:r>
      <w:r w:rsidR="0063045B">
        <w:rPr>
          <w:color w:val="00B050"/>
        </w:rPr>
        <w:t>’</w:t>
      </w:r>
      <w:r w:rsidRPr="0063045B">
        <w:rPr>
          <w:color w:val="00B050"/>
        </w:rPr>
        <w:t>achèvement du PDR</w:t>
      </w:r>
      <w:r w:rsidR="0063045B">
        <w:rPr>
          <w:color w:val="00B050"/>
        </w:rPr>
        <w:t> ?</w:t>
      </w:r>
      <w:r w:rsidRPr="0063045B">
        <w:rPr>
          <w:color w:val="00B050"/>
        </w:rPr>
        <w:t xml:space="preserve"> </w:t>
      </w:r>
    </w:p>
    <w:p w:rsidR="008C6483" w:rsidRPr="0063045B" w:rsidRDefault="008C6483" w:rsidP="008C6483">
      <w:pPr>
        <w:rPr>
          <w:color w:val="00B050"/>
        </w:rPr>
      </w:pPr>
      <w:r w:rsidRPr="0063045B">
        <w:rPr>
          <w:color w:val="00B050"/>
        </w:rPr>
        <w:t>Quels enseignements et expériences importants le porteur de l</w:t>
      </w:r>
      <w:r w:rsidR="0063045B">
        <w:rPr>
          <w:color w:val="00B050"/>
        </w:rPr>
        <w:t>’</w:t>
      </w:r>
      <w:r w:rsidRPr="0063045B">
        <w:rPr>
          <w:color w:val="00B050"/>
        </w:rPr>
        <w:t xml:space="preserve">ensemble du projet </w:t>
      </w:r>
      <w:proofErr w:type="spellStart"/>
      <w:r w:rsidRPr="0063045B">
        <w:rPr>
          <w:color w:val="00B050"/>
        </w:rPr>
        <w:t>a-t-il</w:t>
      </w:r>
      <w:proofErr w:type="spellEnd"/>
      <w:r w:rsidRPr="0063045B">
        <w:rPr>
          <w:color w:val="00B050"/>
        </w:rPr>
        <w:t xml:space="preserve"> tiré de la mise en œuvre du PDR et souhaite partager avec l</w:t>
      </w:r>
      <w:r w:rsidR="0063045B">
        <w:rPr>
          <w:color w:val="00B050"/>
        </w:rPr>
        <w:t>’</w:t>
      </w:r>
      <w:r w:rsidRPr="0063045B">
        <w:rPr>
          <w:color w:val="00B050"/>
        </w:rPr>
        <w:t>OFAG, le canton et les futurs porteurs de projet PDR</w:t>
      </w:r>
      <w:r w:rsidR="0063045B">
        <w:rPr>
          <w:color w:val="00B050"/>
        </w:rPr>
        <w:t> ?</w:t>
      </w:r>
      <w:r w:rsidRPr="0063045B">
        <w:rPr>
          <w:color w:val="00B050"/>
        </w:rPr>
        <w:t xml:space="preserve"> Lesquels d</w:t>
      </w:r>
      <w:r w:rsidR="0063045B">
        <w:rPr>
          <w:color w:val="00B050"/>
        </w:rPr>
        <w:t>’</w:t>
      </w:r>
      <w:r w:rsidRPr="0063045B">
        <w:rPr>
          <w:color w:val="00B050"/>
        </w:rPr>
        <w:t>entre eux ont eu un impact positif ou négatif sur la mise en œuvre du projet global ou partiel</w:t>
      </w:r>
      <w:r w:rsidR="0063045B">
        <w:rPr>
          <w:color w:val="00B050"/>
        </w:rPr>
        <w:t> ?</w:t>
      </w:r>
    </w:p>
    <w:p w:rsidR="008C6483" w:rsidRPr="0063045B" w:rsidRDefault="008C6483" w:rsidP="008C6483">
      <w:pPr>
        <w:rPr>
          <w:color w:val="00B050"/>
        </w:rPr>
      </w:pPr>
      <w:r w:rsidRPr="0063045B">
        <w:rPr>
          <w:color w:val="00B050"/>
        </w:rPr>
        <w:t>Max. ½ page.</w:t>
      </w:r>
    </w:p>
    <w:p w:rsidR="008C6483" w:rsidRPr="0063045B" w:rsidRDefault="008C6483" w:rsidP="008C6483">
      <w:pPr>
        <w:pStyle w:val="berschrift1"/>
        <w:numPr>
          <w:ilvl w:val="0"/>
          <w:numId w:val="15"/>
        </w:numPr>
        <w:ind w:left="357" w:hanging="357"/>
      </w:pPr>
      <w:r w:rsidRPr="0063045B">
        <w:br w:type="page"/>
      </w:r>
      <w:bookmarkStart w:id="10" w:name="_Toc53673311"/>
      <w:r w:rsidRPr="0063045B">
        <w:lastRenderedPageBreak/>
        <w:t>Projets partiels</w:t>
      </w:r>
      <w:bookmarkEnd w:id="10"/>
    </w:p>
    <w:p w:rsidR="008C6483" w:rsidRPr="0063045B" w:rsidRDefault="0063045B" w:rsidP="008936B0">
      <w:pPr>
        <w:rPr>
          <w:color w:val="00B050"/>
        </w:rPr>
      </w:pPr>
      <w:r>
        <w:rPr>
          <w:color w:val="00B050"/>
        </w:rPr>
        <w:t>É</w:t>
      </w:r>
      <w:r w:rsidR="008C6483" w:rsidRPr="0063045B">
        <w:rPr>
          <w:color w:val="00B050"/>
        </w:rPr>
        <w:t xml:space="preserve">tablissement de rapports sur les différents projets partiels du point de vue des porteurs des projets partiels. La grille de </w:t>
      </w:r>
      <w:proofErr w:type="spellStart"/>
      <w:r w:rsidR="008C6483" w:rsidRPr="0063045B">
        <w:rPr>
          <w:color w:val="00B050"/>
        </w:rPr>
        <w:t>controlling</w:t>
      </w:r>
      <w:proofErr w:type="spellEnd"/>
      <w:r w:rsidR="008C6483" w:rsidRPr="0063045B">
        <w:rPr>
          <w:color w:val="00B050"/>
        </w:rPr>
        <w:t xml:space="preserve"> et de monitoring dûment remplie sert de base (grille CME).</w:t>
      </w:r>
    </w:p>
    <w:p w:rsidR="008C6483" w:rsidRPr="0063045B" w:rsidRDefault="008C6483" w:rsidP="008936B0">
      <w:pPr>
        <w:rPr>
          <w:color w:val="00B050"/>
        </w:rPr>
      </w:pPr>
      <w:r w:rsidRPr="0063045B">
        <w:rPr>
          <w:color w:val="00B050"/>
        </w:rPr>
        <w:t xml:space="preserve">Un sous-chapitre </w:t>
      </w:r>
      <w:proofErr w:type="gramStart"/>
      <w:r w:rsidRPr="0063045B">
        <w:rPr>
          <w:color w:val="00B050"/>
        </w:rPr>
        <w:t>intitulé</w:t>
      </w:r>
      <w:proofErr w:type="gramEnd"/>
      <w:r w:rsidR="0063045B" w:rsidRPr="0063045B">
        <w:rPr>
          <w:color w:val="00B050"/>
        </w:rPr>
        <w:t xml:space="preserve"> </w:t>
      </w:r>
      <w:r w:rsidR="0063045B">
        <w:rPr>
          <w:color w:val="00B050"/>
        </w:rPr>
        <w:t>« </w:t>
      </w:r>
      <w:r w:rsidR="0063045B" w:rsidRPr="0063045B">
        <w:rPr>
          <w:color w:val="00B050"/>
        </w:rPr>
        <w:t>R</w:t>
      </w:r>
      <w:r w:rsidRPr="0063045B">
        <w:rPr>
          <w:color w:val="00B050"/>
        </w:rPr>
        <w:t>apport relatif au projet partie</w:t>
      </w:r>
      <w:r w:rsidR="0063045B" w:rsidRPr="0063045B">
        <w:rPr>
          <w:color w:val="00B050"/>
        </w:rPr>
        <w:t>l</w:t>
      </w:r>
      <w:r w:rsidR="0063045B">
        <w:rPr>
          <w:color w:val="00B050"/>
        </w:rPr>
        <w:t> »</w:t>
      </w:r>
      <w:r w:rsidR="0063045B" w:rsidRPr="0063045B">
        <w:rPr>
          <w:color w:val="00B050"/>
        </w:rPr>
        <w:t xml:space="preserve"> </w:t>
      </w:r>
      <w:r w:rsidRPr="0063045B">
        <w:rPr>
          <w:color w:val="00B050"/>
        </w:rPr>
        <w:t>est élaboré pour chaque projet partiel.</w:t>
      </w:r>
      <w:r w:rsidR="00820271" w:rsidRPr="0063045B">
        <w:rPr>
          <w:color w:val="00B050"/>
        </w:rPr>
        <w:t xml:space="preserve"> </w:t>
      </w:r>
      <w:r w:rsidRPr="0063045B">
        <w:rPr>
          <w:color w:val="00B050"/>
        </w:rPr>
        <w:t>Max. 1 page par projet partiel.</w:t>
      </w:r>
    </w:p>
    <w:p w:rsidR="008C6483" w:rsidRPr="0063045B" w:rsidRDefault="008C6483" w:rsidP="008C6483">
      <w:pPr>
        <w:pStyle w:val="berschrift2"/>
        <w:numPr>
          <w:ilvl w:val="1"/>
          <w:numId w:val="15"/>
        </w:numPr>
        <w:spacing w:after="0"/>
        <w:ind w:hanging="862"/>
        <w:rPr>
          <w:color w:val="00B050"/>
        </w:rPr>
      </w:pPr>
      <w:bookmarkStart w:id="11" w:name="_Toc53673312"/>
      <w:r w:rsidRPr="0063045B">
        <w:t xml:space="preserve">Rapport du projet partiel </w:t>
      </w:r>
      <w:r w:rsidRPr="0063045B">
        <w:rPr>
          <w:color w:val="00B050"/>
        </w:rPr>
        <w:t>x (=nom)</w:t>
      </w:r>
      <w:bookmarkEnd w:id="11"/>
    </w:p>
    <w:p w:rsidR="008C6483" w:rsidRPr="0063045B" w:rsidRDefault="0063045B" w:rsidP="008C6483">
      <w:pPr>
        <w:pStyle w:val="berschrift3"/>
        <w:numPr>
          <w:ilvl w:val="2"/>
          <w:numId w:val="15"/>
        </w:numPr>
        <w:spacing w:after="0"/>
      </w:pPr>
      <w:bookmarkStart w:id="12" w:name="_Toc53673313"/>
      <w:r>
        <w:t>É</w:t>
      </w:r>
      <w:r w:rsidR="008C6483" w:rsidRPr="0063045B">
        <w:t>tat du projet partiel après l</w:t>
      </w:r>
      <w:r>
        <w:t>’</w:t>
      </w:r>
      <w:r w:rsidR="008C6483" w:rsidRPr="0063045B">
        <w:t xml:space="preserve">achèvement de la mise en </w:t>
      </w:r>
      <w:r>
        <w:t>œ</w:t>
      </w:r>
      <w:r w:rsidR="008C6483" w:rsidRPr="0063045B">
        <w:t>uvre du PDR</w:t>
      </w:r>
      <w:bookmarkEnd w:id="12"/>
    </w:p>
    <w:p w:rsidR="008C6483" w:rsidRPr="0063045B" w:rsidRDefault="008C6483" w:rsidP="008936B0">
      <w:pPr>
        <w:rPr>
          <w:color w:val="00B050"/>
        </w:rPr>
      </w:pPr>
      <w:r w:rsidRPr="0063045B">
        <w:rPr>
          <w:color w:val="00B050"/>
        </w:rPr>
        <w:t>Quelles mesures ont été réalisées</w:t>
      </w:r>
      <w:r w:rsidR="0063045B">
        <w:rPr>
          <w:color w:val="00B050"/>
        </w:rPr>
        <w:t> ?</w:t>
      </w:r>
      <w:r w:rsidRPr="0063045B">
        <w:rPr>
          <w:color w:val="00B050"/>
        </w:rPr>
        <w:t xml:space="preserve"> Il convient de déterminer plus précisément les causes d</w:t>
      </w:r>
      <w:r w:rsidR="0063045B">
        <w:rPr>
          <w:color w:val="00B050"/>
        </w:rPr>
        <w:t>’</w:t>
      </w:r>
      <w:r w:rsidRPr="0063045B">
        <w:rPr>
          <w:color w:val="00B050"/>
        </w:rPr>
        <w:t>une éventuelle non-réalisation des mesures du projet partiel.</w:t>
      </w:r>
      <w:r w:rsidR="00820271" w:rsidRPr="0063045B">
        <w:rPr>
          <w:color w:val="00B050"/>
        </w:rPr>
        <w:t xml:space="preserve"> </w:t>
      </w:r>
      <w:r w:rsidRPr="0063045B">
        <w:rPr>
          <w:color w:val="00B050"/>
        </w:rPr>
        <w:t>Les mesures correctives qui ont déjà été mises en œuvre ou qui sont prévues doivent être expliquées. Comment le projet partiel sera-t-il poursuivi après l</w:t>
      </w:r>
      <w:r w:rsidR="0063045B">
        <w:rPr>
          <w:color w:val="00B050"/>
        </w:rPr>
        <w:t>’</w:t>
      </w:r>
      <w:r w:rsidRPr="0063045B">
        <w:rPr>
          <w:color w:val="00B050"/>
        </w:rPr>
        <w:t xml:space="preserve">achèvement de la mise en </w:t>
      </w:r>
      <w:r w:rsidR="00820271" w:rsidRPr="0063045B">
        <w:rPr>
          <w:color w:val="00B050"/>
        </w:rPr>
        <w:t>œuvre</w:t>
      </w:r>
      <w:r w:rsidRPr="0063045B">
        <w:rPr>
          <w:color w:val="00B050"/>
        </w:rPr>
        <w:t xml:space="preserve"> du PDR</w:t>
      </w:r>
      <w:r w:rsidR="0063045B">
        <w:rPr>
          <w:color w:val="00B050"/>
        </w:rPr>
        <w:t> ?</w:t>
      </w:r>
    </w:p>
    <w:p w:rsidR="008C6483" w:rsidRPr="0063045B" w:rsidRDefault="008C6483" w:rsidP="008936B0">
      <w:pPr>
        <w:rPr>
          <w:rStyle w:val="Kommentarzeichen"/>
        </w:rPr>
      </w:pPr>
      <w:r w:rsidRPr="0063045B">
        <w:rPr>
          <w:color w:val="00B050"/>
        </w:rPr>
        <w:t>Des photos des mesures mises en œuvre et des rapports établis (</w:t>
      </w:r>
      <w:r w:rsidR="00820271" w:rsidRPr="0063045B">
        <w:rPr>
          <w:color w:val="00B050"/>
        </w:rPr>
        <w:t>p. ex. </w:t>
      </w:r>
      <w:r w:rsidRPr="0063045B">
        <w:rPr>
          <w:color w:val="00B050"/>
        </w:rPr>
        <w:t>le rapport dans la presse locale sur l</w:t>
      </w:r>
      <w:r w:rsidR="0063045B">
        <w:rPr>
          <w:color w:val="00B050"/>
        </w:rPr>
        <w:t>’</w:t>
      </w:r>
      <w:r w:rsidRPr="0063045B">
        <w:rPr>
          <w:color w:val="00B050"/>
        </w:rPr>
        <w:t>inauguration d</w:t>
      </w:r>
      <w:r w:rsidR="0063045B">
        <w:rPr>
          <w:color w:val="00B050"/>
        </w:rPr>
        <w:t>’</w:t>
      </w:r>
      <w:r w:rsidRPr="0063045B">
        <w:rPr>
          <w:color w:val="00B050"/>
        </w:rPr>
        <w:t>une mesure de construction mise en œuvre) doivent être joints au rapport final sous forme électronique si possible, sauf si cela a déjà été fait dans le cadre du rapport intermédiaire. Veuillez indiquer si l</w:t>
      </w:r>
      <w:r w:rsidR="0063045B">
        <w:rPr>
          <w:color w:val="00B050"/>
        </w:rPr>
        <w:t>’</w:t>
      </w:r>
      <w:r w:rsidRPr="0063045B">
        <w:rPr>
          <w:color w:val="00B050"/>
        </w:rPr>
        <w:t>OFAG est autorisé à utiliser ces photos pour ses propres publications et quels droits d</w:t>
      </w:r>
      <w:r w:rsidR="0063045B">
        <w:rPr>
          <w:color w:val="00B050"/>
        </w:rPr>
        <w:t>’</w:t>
      </w:r>
      <w:r w:rsidRPr="0063045B">
        <w:rPr>
          <w:color w:val="00B050"/>
        </w:rPr>
        <w:t>auteur doivent être indiqués en cas d</w:t>
      </w:r>
      <w:r w:rsidR="0063045B">
        <w:rPr>
          <w:color w:val="00B050"/>
        </w:rPr>
        <w:t>’</w:t>
      </w:r>
      <w:r w:rsidRPr="0063045B">
        <w:rPr>
          <w:color w:val="00B050"/>
        </w:rPr>
        <w:t>utilisation.</w:t>
      </w:r>
    </w:p>
    <w:p w:rsidR="008C6483" w:rsidRPr="0063045B" w:rsidRDefault="008C6483" w:rsidP="008C6483">
      <w:pPr>
        <w:pStyle w:val="berschrift3"/>
        <w:numPr>
          <w:ilvl w:val="2"/>
          <w:numId w:val="15"/>
        </w:numPr>
        <w:spacing w:after="0"/>
      </w:pPr>
      <w:bookmarkStart w:id="13" w:name="_Toc53673314"/>
      <w:r w:rsidRPr="0063045B">
        <w:t>Explications sur la grille CME et sur la réalisation des objectifs</w:t>
      </w:r>
      <w:bookmarkEnd w:id="13"/>
    </w:p>
    <w:p w:rsidR="008C6483" w:rsidRDefault="008C6483" w:rsidP="008936B0">
      <w:pPr>
        <w:rPr>
          <w:color w:val="00B050"/>
        </w:rPr>
      </w:pPr>
      <w:r w:rsidRPr="0063045B">
        <w:rPr>
          <w:color w:val="00B050"/>
        </w:rPr>
        <w:t>Des informations complémentaires sont données pour faciliter au canton et à l</w:t>
      </w:r>
      <w:r w:rsidR="0063045B">
        <w:rPr>
          <w:color w:val="00B050"/>
        </w:rPr>
        <w:t>’</w:t>
      </w:r>
      <w:r w:rsidRPr="0063045B">
        <w:rPr>
          <w:color w:val="00B050"/>
        </w:rPr>
        <w:t>OFAG la compréhension des données et des changements dans la grille CME.</w:t>
      </w:r>
    </w:p>
    <w:p w:rsidR="00E473CA" w:rsidRPr="0063045B" w:rsidRDefault="00E473CA" w:rsidP="008936B0">
      <w:pPr>
        <w:rPr>
          <w:color w:val="00B050"/>
        </w:rPr>
      </w:pPr>
      <w:r w:rsidRPr="00E473CA">
        <w:rPr>
          <w:color w:val="00B050"/>
        </w:rPr>
        <w:t xml:space="preserve">Les </w:t>
      </w:r>
      <w:r w:rsidR="00335497">
        <w:rPr>
          <w:color w:val="00B050"/>
        </w:rPr>
        <w:t>projets partiel</w:t>
      </w:r>
      <w:r w:rsidR="007E3A00">
        <w:rPr>
          <w:color w:val="00B050"/>
        </w:rPr>
        <w:t>s</w:t>
      </w:r>
      <w:r w:rsidR="00335497" w:rsidRPr="00216586">
        <w:rPr>
          <w:color w:val="00B050"/>
        </w:rPr>
        <w:t xml:space="preserve"> </w:t>
      </w:r>
      <w:r w:rsidRPr="00E473CA">
        <w:rPr>
          <w:color w:val="00B050"/>
        </w:rPr>
        <w:t xml:space="preserve">qui ne sont pas directement liés à un produit (p. ex. coordination, marketing, sentier didactique, etc.) et qui n'ont donc pas défini d'indicateurs de valeur ajoutée dans le </w:t>
      </w:r>
      <w:r>
        <w:rPr>
          <w:color w:val="00B050"/>
        </w:rPr>
        <w:t>formulaire financier</w:t>
      </w:r>
      <w:r w:rsidRPr="00E473CA">
        <w:rPr>
          <w:color w:val="00B050"/>
        </w:rPr>
        <w:t xml:space="preserve"> doivent procéder ici à des estimations quantitatives de la valeur ajoutée supplémentaire créée dans l'agriculture. Par leurs activités, ces projets ont un effet indirect sur la création de valeur dans l'agriculture de la région (p. ex. augmentation de la vente directe).</w:t>
      </w:r>
    </w:p>
    <w:p w:rsidR="008C6483" w:rsidRPr="0063045B" w:rsidRDefault="008C6483" w:rsidP="008C6483">
      <w:pPr>
        <w:pStyle w:val="berschrift3"/>
        <w:numPr>
          <w:ilvl w:val="2"/>
          <w:numId w:val="15"/>
        </w:numPr>
        <w:spacing w:after="0"/>
      </w:pPr>
      <w:bookmarkStart w:id="14" w:name="_Toc53673315"/>
      <w:r w:rsidRPr="0063045B">
        <w:t>Principales réussites du projet partiel</w:t>
      </w:r>
      <w:bookmarkEnd w:id="14"/>
    </w:p>
    <w:p w:rsidR="008C6483" w:rsidRPr="0063045B" w:rsidRDefault="008C6483" w:rsidP="008936B0">
      <w:r w:rsidRPr="0063045B">
        <w:rPr>
          <w:color w:val="00B050"/>
        </w:rPr>
        <w:t>Quelles réussites ont fait décoller le projet partiel</w:t>
      </w:r>
      <w:r w:rsidR="0063045B">
        <w:rPr>
          <w:color w:val="00B050"/>
        </w:rPr>
        <w:t> ?</w:t>
      </w:r>
      <w:r w:rsidRPr="0063045B">
        <w:rPr>
          <w:color w:val="00B050"/>
        </w:rPr>
        <w:t xml:space="preserve"> Quelles mesures ont été mises en œuvre avec succès et ont eu un effet positif sur l</w:t>
      </w:r>
      <w:r w:rsidR="0063045B">
        <w:rPr>
          <w:color w:val="00B050"/>
        </w:rPr>
        <w:t>’</w:t>
      </w:r>
      <w:r w:rsidRPr="0063045B">
        <w:rPr>
          <w:color w:val="00B050"/>
        </w:rPr>
        <w:t>ensemble du projet</w:t>
      </w:r>
      <w:r w:rsidR="0063045B">
        <w:rPr>
          <w:color w:val="00B050"/>
        </w:rPr>
        <w:t> ?</w:t>
      </w:r>
      <w:r w:rsidRPr="0063045B">
        <w:rPr>
          <w:color w:val="00B050"/>
        </w:rPr>
        <w:t xml:space="preserve"> Quels sont les projets réussis qui ont conduit à une perception positive du PDR par le grand public</w:t>
      </w:r>
      <w:r w:rsidR="0063045B">
        <w:rPr>
          <w:color w:val="00B050"/>
        </w:rPr>
        <w:t> ?</w:t>
      </w:r>
    </w:p>
    <w:p w:rsidR="008C6483" w:rsidRPr="0063045B" w:rsidRDefault="008C6483" w:rsidP="008C6483">
      <w:pPr>
        <w:pStyle w:val="berschrift3"/>
        <w:numPr>
          <w:ilvl w:val="2"/>
          <w:numId w:val="15"/>
        </w:numPr>
        <w:spacing w:after="0"/>
      </w:pPr>
      <w:bookmarkStart w:id="15" w:name="_Toc53673316"/>
      <w:r w:rsidRPr="0063045B">
        <w:t>Points critiques pendant la mise en œuvre du PDR et, le cas échéant, adaptations du projet</w:t>
      </w:r>
      <w:bookmarkEnd w:id="15"/>
    </w:p>
    <w:p w:rsidR="008C6483" w:rsidRPr="0063045B" w:rsidRDefault="0063045B" w:rsidP="008936B0">
      <w:pPr>
        <w:rPr>
          <w:color w:val="00B050"/>
        </w:rPr>
      </w:pPr>
      <w:r>
        <w:rPr>
          <w:color w:val="00B050"/>
        </w:rPr>
        <w:t>É</w:t>
      </w:r>
      <w:r w:rsidR="008C6483" w:rsidRPr="0063045B">
        <w:rPr>
          <w:color w:val="00B050"/>
        </w:rPr>
        <w:t xml:space="preserve">numération et explication des adaptations du projet partiel qui ont été effectuées pendant la mise en </w:t>
      </w:r>
      <w:r>
        <w:rPr>
          <w:color w:val="00B050"/>
        </w:rPr>
        <w:t>œ</w:t>
      </w:r>
      <w:r w:rsidR="008C6483" w:rsidRPr="0063045B">
        <w:rPr>
          <w:color w:val="00B050"/>
        </w:rPr>
        <w:t>uvre ainsi que des éventuels ajustements des objectifs partiels spécifiques au projet.</w:t>
      </w:r>
    </w:p>
    <w:p w:rsidR="008C6483" w:rsidRPr="0063045B" w:rsidRDefault="008C6483" w:rsidP="008C6483">
      <w:pPr>
        <w:pStyle w:val="berschrift2"/>
        <w:numPr>
          <w:ilvl w:val="1"/>
          <w:numId w:val="15"/>
        </w:numPr>
        <w:spacing w:after="0"/>
        <w:ind w:hanging="862"/>
        <w:rPr>
          <w:color w:val="00B050"/>
        </w:rPr>
      </w:pPr>
      <w:bookmarkStart w:id="16" w:name="_Toc53673317"/>
      <w:r w:rsidRPr="0063045B">
        <w:t xml:space="preserve">Rapport du projet partiel </w:t>
      </w:r>
      <w:r w:rsidRPr="0063045B">
        <w:rPr>
          <w:color w:val="00B050"/>
        </w:rPr>
        <w:t>y (=nom)</w:t>
      </w:r>
      <w:bookmarkEnd w:id="16"/>
    </w:p>
    <w:p w:rsidR="008C6483" w:rsidRPr="0063045B" w:rsidRDefault="008C6483" w:rsidP="008C6483">
      <w:pPr>
        <w:pStyle w:val="berschrift1"/>
        <w:numPr>
          <w:ilvl w:val="0"/>
          <w:numId w:val="15"/>
        </w:numPr>
        <w:ind w:left="357" w:hanging="357"/>
      </w:pPr>
      <w:r w:rsidRPr="0063045B">
        <w:rPr>
          <w:b w:val="0"/>
          <w:color w:val="008000"/>
        </w:rPr>
        <w:br w:type="page"/>
      </w:r>
    </w:p>
    <w:p w:rsidR="008C6483" w:rsidRPr="0063045B" w:rsidRDefault="008C6483" w:rsidP="008C6483">
      <w:pPr>
        <w:pStyle w:val="berschrift1"/>
        <w:numPr>
          <w:ilvl w:val="0"/>
          <w:numId w:val="16"/>
        </w:numPr>
        <w:tabs>
          <w:tab w:val="clear" w:pos="989"/>
        </w:tabs>
        <w:ind w:left="357" w:hanging="357"/>
        <w:rPr>
          <w:szCs w:val="28"/>
        </w:rPr>
      </w:pPr>
      <w:bookmarkStart w:id="17" w:name="_Toc53673318"/>
      <w:r w:rsidRPr="0063045B">
        <w:lastRenderedPageBreak/>
        <w:t>Création de valeur obtenue dans l</w:t>
      </w:r>
      <w:r w:rsidR="0063045B">
        <w:t>’</w:t>
      </w:r>
      <w:r w:rsidRPr="0063045B">
        <w:t>agriculture</w:t>
      </w:r>
      <w:bookmarkEnd w:id="17"/>
    </w:p>
    <w:p w:rsidR="008C6483" w:rsidRPr="0063045B" w:rsidRDefault="0063045B" w:rsidP="008936B0">
      <w:pPr>
        <w:rPr>
          <w:color w:val="00B050"/>
        </w:rPr>
      </w:pPr>
      <w:r>
        <w:rPr>
          <w:color w:val="00B050"/>
        </w:rPr>
        <w:t>À</w:t>
      </w:r>
      <w:r w:rsidR="008C6483" w:rsidRPr="0063045B">
        <w:rPr>
          <w:color w:val="00B050"/>
        </w:rPr>
        <w:t xml:space="preserve"> l</w:t>
      </w:r>
      <w:r>
        <w:rPr>
          <w:color w:val="00B050"/>
        </w:rPr>
        <w:t>’</w:t>
      </w:r>
      <w:r w:rsidR="008C6483" w:rsidRPr="0063045B">
        <w:rPr>
          <w:color w:val="00B050"/>
        </w:rPr>
        <w:t xml:space="preserve">aide des indicateurs obligatoires de la grille CME, la création de valeur obtenue grâce au PDR est évaluée. À cette fin, la valeur cible figurant dans le dossier de documentation doit être comparée à la valeur réelle après la fin de la mise en </w:t>
      </w:r>
      <w:r>
        <w:rPr>
          <w:color w:val="00B050"/>
        </w:rPr>
        <w:t>œ</w:t>
      </w:r>
      <w:r w:rsidR="008C6483" w:rsidRPr="0063045B">
        <w:rPr>
          <w:color w:val="00B050"/>
        </w:rPr>
        <w:t>uvre du PDR.</w:t>
      </w:r>
    </w:p>
    <w:p w:rsidR="008C6483" w:rsidRPr="0063045B" w:rsidRDefault="008C6483" w:rsidP="008936B0">
      <w:pPr>
        <w:rPr>
          <w:color w:val="00B050"/>
        </w:rPr>
      </w:pPr>
      <w:r w:rsidRPr="0063045B">
        <w:rPr>
          <w:color w:val="00B050"/>
        </w:rPr>
        <w:t>La création de valeur réalisée est-elle directement attribuable au PDR selon l</w:t>
      </w:r>
      <w:r w:rsidR="0063045B">
        <w:rPr>
          <w:color w:val="00B050"/>
        </w:rPr>
        <w:t>’</w:t>
      </w:r>
      <w:r w:rsidRPr="0063045B">
        <w:rPr>
          <w:color w:val="00B050"/>
        </w:rPr>
        <w:t>estimation du porteur de projet</w:t>
      </w:r>
      <w:r w:rsidR="0063045B">
        <w:rPr>
          <w:color w:val="00B050"/>
        </w:rPr>
        <w:t> ?</w:t>
      </w:r>
      <w:r w:rsidRPr="0063045B">
        <w:rPr>
          <w:color w:val="00B050"/>
        </w:rPr>
        <w:t xml:space="preserve"> Si cela n</w:t>
      </w:r>
      <w:r w:rsidR="0063045B">
        <w:rPr>
          <w:color w:val="00B050"/>
        </w:rPr>
        <w:t>’</w:t>
      </w:r>
      <w:r w:rsidRPr="0063045B">
        <w:rPr>
          <w:color w:val="00B050"/>
        </w:rPr>
        <w:t>est pas le cas, ou seulement en partie, quels sont les autres facteurs qui ont joué un rôle</w:t>
      </w:r>
      <w:r w:rsidR="0063045B">
        <w:rPr>
          <w:color w:val="00B050"/>
        </w:rPr>
        <w:t> ?</w:t>
      </w:r>
    </w:p>
    <w:p w:rsidR="008C6483" w:rsidRPr="0063045B" w:rsidRDefault="008C6483" w:rsidP="008936B0">
      <w:pPr>
        <w:rPr>
          <w:color w:val="00B050"/>
        </w:rPr>
      </w:pPr>
      <w:r w:rsidRPr="0063045B">
        <w:rPr>
          <w:color w:val="00B050"/>
        </w:rPr>
        <w:t>Max. ½ page.</w:t>
      </w:r>
    </w:p>
    <w:p w:rsidR="008C6483" w:rsidRPr="0063045B" w:rsidRDefault="008C6483" w:rsidP="008C6483">
      <w:pPr>
        <w:pStyle w:val="berschrift1"/>
        <w:numPr>
          <w:ilvl w:val="0"/>
          <w:numId w:val="15"/>
        </w:numPr>
        <w:ind w:left="357" w:hanging="357"/>
      </w:pPr>
      <w:r w:rsidRPr="0063045B">
        <w:rPr>
          <w:b w:val="0"/>
        </w:rPr>
        <w:br w:type="page"/>
      </w:r>
      <w:bookmarkStart w:id="18" w:name="_Toc53673319"/>
      <w:r w:rsidRPr="0063045B">
        <w:lastRenderedPageBreak/>
        <w:t>Perspectives de la phase d</w:t>
      </w:r>
      <w:r w:rsidR="0063045B">
        <w:t>’</w:t>
      </w:r>
      <w:r w:rsidRPr="0063045B">
        <w:t>exploitation</w:t>
      </w:r>
      <w:bookmarkEnd w:id="18"/>
    </w:p>
    <w:p w:rsidR="008C6483" w:rsidRPr="0063045B" w:rsidRDefault="008C6483" w:rsidP="008C6483">
      <w:pPr>
        <w:pStyle w:val="berschrift2"/>
        <w:numPr>
          <w:ilvl w:val="1"/>
          <w:numId w:val="15"/>
        </w:numPr>
        <w:tabs>
          <w:tab w:val="clear" w:pos="862"/>
        </w:tabs>
        <w:spacing w:after="0"/>
        <w:ind w:left="567" w:hanging="567"/>
      </w:pPr>
      <w:bookmarkStart w:id="19" w:name="_Toc53673320"/>
      <w:r w:rsidRPr="0063045B">
        <w:t>Organisation future et porteur de l</w:t>
      </w:r>
      <w:r w:rsidR="0063045B">
        <w:t>’</w:t>
      </w:r>
      <w:r w:rsidRPr="0063045B">
        <w:t>ensemble du projet</w:t>
      </w:r>
      <w:bookmarkEnd w:id="19"/>
    </w:p>
    <w:p w:rsidR="008C6483" w:rsidRPr="0063045B" w:rsidRDefault="008C6483" w:rsidP="008C6483">
      <w:pPr>
        <w:rPr>
          <w:color w:val="00B050"/>
        </w:rPr>
      </w:pPr>
      <w:r w:rsidRPr="0063045B">
        <w:rPr>
          <w:color w:val="00B050"/>
        </w:rPr>
        <w:t>Comment le porteur de l</w:t>
      </w:r>
      <w:r w:rsidR="0063045B">
        <w:rPr>
          <w:color w:val="00B050"/>
        </w:rPr>
        <w:t>’</w:t>
      </w:r>
      <w:r w:rsidRPr="0063045B">
        <w:rPr>
          <w:color w:val="00B050"/>
        </w:rPr>
        <w:t>ensemble du projet sera-t-il organisé après l</w:t>
      </w:r>
      <w:r w:rsidR="0063045B">
        <w:rPr>
          <w:color w:val="00B050"/>
        </w:rPr>
        <w:t>’</w:t>
      </w:r>
      <w:r w:rsidRPr="0063045B">
        <w:rPr>
          <w:color w:val="00B050"/>
        </w:rPr>
        <w:t>achèvement de la mise en œuvre et comment les activités communes, telles que le marketing, se poursuivront-elles après l</w:t>
      </w:r>
      <w:r w:rsidR="0063045B">
        <w:rPr>
          <w:color w:val="00B050"/>
        </w:rPr>
        <w:t>’</w:t>
      </w:r>
      <w:r w:rsidRPr="0063045B">
        <w:rPr>
          <w:color w:val="00B050"/>
        </w:rPr>
        <w:t>achèvement du PDR</w:t>
      </w:r>
      <w:r w:rsidR="0063045B">
        <w:rPr>
          <w:color w:val="00B050"/>
        </w:rPr>
        <w:t> ?</w:t>
      </w:r>
      <w:r w:rsidRPr="0063045B">
        <w:rPr>
          <w:color w:val="00B050"/>
        </w:rPr>
        <w:t xml:space="preserve"> Comment les mesures correctives, les ajustements et les améliorations seront-ils apportés à l</w:t>
      </w:r>
      <w:r w:rsidR="0063045B">
        <w:rPr>
          <w:color w:val="00B050"/>
        </w:rPr>
        <w:t>’</w:t>
      </w:r>
      <w:r w:rsidRPr="0063045B">
        <w:rPr>
          <w:color w:val="00B050"/>
        </w:rPr>
        <w:t>avenir</w:t>
      </w:r>
      <w:r w:rsidR="0063045B">
        <w:rPr>
          <w:color w:val="00B050"/>
        </w:rPr>
        <w:t> ?</w:t>
      </w:r>
      <w:r w:rsidRPr="0063045B">
        <w:rPr>
          <w:color w:val="00B050"/>
        </w:rPr>
        <w:t xml:space="preserve"> Un processus institutionnalisé est-il prévu (par exemple, des dates fixes dans la planification annuelle, des événements récurrents pour une analyse commune, etc.) Comment les ajustements effectués sont-ils enregistrés, comment sont-ils communiqués en interne aux membres et qui en est responsable</w:t>
      </w:r>
      <w:r w:rsidR="0063045B">
        <w:rPr>
          <w:color w:val="00B050"/>
        </w:rPr>
        <w:t> ?</w:t>
      </w:r>
    </w:p>
    <w:p w:rsidR="008C6483" w:rsidRPr="0063045B" w:rsidRDefault="008C6483" w:rsidP="008C6483">
      <w:pPr>
        <w:spacing w:after="0"/>
        <w:rPr>
          <w:color w:val="00B050"/>
        </w:rPr>
      </w:pPr>
      <w:r w:rsidRPr="0063045B">
        <w:rPr>
          <w:color w:val="00B050"/>
        </w:rPr>
        <w:t>Max. ¼ page.</w:t>
      </w:r>
    </w:p>
    <w:p w:rsidR="008C6483" w:rsidRPr="0063045B" w:rsidRDefault="008C6483" w:rsidP="008C6483">
      <w:pPr>
        <w:pStyle w:val="berschrift2"/>
        <w:numPr>
          <w:ilvl w:val="1"/>
          <w:numId w:val="15"/>
        </w:numPr>
        <w:tabs>
          <w:tab w:val="clear" w:pos="862"/>
        </w:tabs>
        <w:spacing w:after="0"/>
        <w:ind w:left="567" w:hanging="567"/>
      </w:pPr>
      <w:bookmarkStart w:id="20" w:name="_Toc53673321"/>
      <w:r w:rsidRPr="0063045B">
        <w:t>Participation de l</w:t>
      </w:r>
      <w:r w:rsidR="0063045B">
        <w:t>’</w:t>
      </w:r>
      <w:r w:rsidRPr="0063045B">
        <w:t>agriculture dans le porteur de l</w:t>
      </w:r>
      <w:r w:rsidR="0063045B">
        <w:t>’</w:t>
      </w:r>
      <w:r w:rsidRPr="0063045B">
        <w:t>ensemble du projet</w:t>
      </w:r>
      <w:bookmarkEnd w:id="20"/>
    </w:p>
    <w:p w:rsidR="008C6483" w:rsidRPr="0063045B" w:rsidRDefault="008C6483" w:rsidP="008C6483">
      <w:pPr>
        <w:spacing w:after="0"/>
        <w:rPr>
          <w:color w:val="00B050"/>
        </w:rPr>
      </w:pPr>
      <w:r w:rsidRPr="0063045B">
        <w:rPr>
          <w:color w:val="00B050"/>
        </w:rPr>
        <w:t xml:space="preserve">Indications sur la réalisation de la participation agricole </w:t>
      </w:r>
      <w:r w:rsidR="00820271" w:rsidRPr="0063045B">
        <w:rPr>
          <w:color w:val="00B050"/>
        </w:rPr>
        <w:t>art. 1</w:t>
      </w:r>
      <w:r w:rsidRPr="0063045B">
        <w:rPr>
          <w:color w:val="00B050"/>
        </w:rPr>
        <w:t xml:space="preserve">1a, </w:t>
      </w:r>
      <w:r w:rsidR="00820271" w:rsidRPr="0063045B">
        <w:rPr>
          <w:color w:val="00B050"/>
        </w:rPr>
        <w:t>al. 3</w:t>
      </w:r>
      <w:r w:rsidRPr="0063045B">
        <w:rPr>
          <w:color w:val="00B050"/>
        </w:rPr>
        <w:t>, de l</w:t>
      </w:r>
      <w:r w:rsidR="0063045B">
        <w:rPr>
          <w:color w:val="00B050"/>
        </w:rPr>
        <w:t>’</w:t>
      </w:r>
      <w:r w:rsidRPr="0063045B">
        <w:rPr>
          <w:color w:val="00B050"/>
        </w:rPr>
        <w:t>ordonnance sur les améliorations structurelles.</w:t>
      </w:r>
      <w:r w:rsidR="00820271" w:rsidRPr="0063045B">
        <w:rPr>
          <w:color w:val="00B050"/>
        </w:rPr>
        <w:t xml:space="preserve"> </w:t>
      </w:r>
      <w:r w:rsidRPr="0063045B">
        <w:rPr>
          <w:color w:val="00B050"/>
        </w:rPr>
        <w:t>Comment la participation de l</w:t>
      </w:r>
      <w:r w:rsidR="0063045B">
        <w:rPr>
          <w:color w:val="00B050"/>
        </w:rPr>
        <w:t>’</w:t>
      </w:r>
      <w:r w:rsidRPr="0063045B">
        <w:rPr>
          <w:color w:val="00B050"/>
        </w:rPr>
        <w:t>agriculture sera-t-elle assurée même après l</w:t>
      </w:r>
      <w:r w:rsidR="0063045B">
        <w:rPr>
          <w:color w:val="00B050"/>
        </w:rPr>
        <w:t>’</w:t>
      </w:r>
      <w:r w:rsidRPr="0063045B">
        <w:rPr>
          <w:color w:val="00B050"/>
        </w:rPr>
        <w:t>achèvement de la mise en œuvre du PDR</w:t>
      </w:r>
      <w:r w:rsidR="0063045B">
        <w:rPr>
          <w:color w:val="00B050"/>
        </w:rPr>
        <w:t> ?</w:t>
      </w:r>
    </w:p>
    <w:p w:rsidR="008C6483" w:rsidRPr="0063045B" w:rsidRDefault="008C6483" w:rsidP="008C6483">
      <w:pPr>
        <w:spacing w:after="0"/>
        <w:rPr>
          <w:color w:val="00B050"/>
        </w:rPr>
      </w:pPr>
      <w:r w:rsidRPr="0063045B">
        <w:rPr>
          <w:color w:val="00B050"/>
        </w:rPr>
        <w:t>Max. ¼ page.</w:t>
      </w:r>
    </w:p>
    <w:p w:rsidR="008C6483" w:rsidRPr="0063045B" w:rsidRDefault="008C6483" w:rsidP="008C6483">
      <w:pPr>
        <w:pStyle w:val="berschrift2"/>
        <w:numPr>
          <w:ilvl w:val="1"/>
          <w:numId w:val="15"/>
        </w:numPr>
        <w:tabs>
          <w:tab w:val="clear" w:pos="862"/>
        </w:tabs>
        <w:spacing w:after="0"/>
        <w:ind w:left="567" w:hanging="567"/>
      </w:pPr>
      <w:bookmarkStart w:id="21" w:name="_Toc53673322"/>
      <w:r w:rsidRPr="0063045B">
        <w:t>Viabilité et financement après l</w:t>
      </w:r>
      <w:r w:rsidR="0063045B">
        <w:t>’</w:t>
      </w:r>
      <w:r w:rsidRPr="0063045B">
        <w:t>achèvement du PDR</w:t>
      </w:r>
      <w:bookmarkEnd w:id="21"/>
    </w:p>
    <w:p w:rsidR="008C6483" w:rsidRPr="0063045B" w:rsidRDefault="008C6483" w:rsidP="008C6483">
      <w:pPr>
        <w:spacing w:after="0"/>
        <w:rPr>
          <w:color w:val="00B050"/>
        </w:rPr>
      </w:pPr>
      <w:r w:rsidRPr="0063045B">
        <w:rPr>
          <w:color w:val="00B050"/>
        </w:rPr>
        <w:t xml:space="preserve">Description de la viabilité économique future et du financement des mesures communes sans contributions fédérales et cantonales. Les hypothèses formulées à cette fin doivent être expliquées. </w:t>
      </w:r>
    </w:p>
    <w:p w:rsidR="008C6483" w:rsidRPr="0063045B" w:rsidRDefault="008C6483" w:rsidP="008C6483">
      <w:pPr>
        <w:spacing w:after="0"/>
        <w:rPr>
          <w:color w:val="00B050"/>
        </w:rPr>
      </w:pPr>
      <w:r w:rsidRPr="0063045B">
        <w:rPr>
          <w:color w:val="00B050"/>
        </w:rPr>
        <w:t>Max. ¼ page.</w:t>
      </w:r>
    </w:p>
    <w:p w:rsidR="008C6483" w:rsidRPr="0063045B" w:rsidRDefault="008C6483" w:rsidP="008C6483">
      <w:pPr>
        <w:pStyle w:val="berschrift2"/>
        <w:numPr>
          <w:ilvl w:val="1"/>
          <w:numId w:val="15"/>
        </w:numPr>
        <w:tabs>
          <w:tab w:val="clear" w:pos="862"/>
        </w:tabs>
        <w:spacing w:after="0"/>
        <w:ind w:left="567" w:hanging="567"/>
      </w:pPr>
      <w:bookmarkStart w:id="22" w:name="_Toc53673323"/>
      <w:r w:rsidRPr="0063045B">
        <w:t>Système de monitoring et d</w:t>
      </w:r>
      <w:r w:rsidR="0063045B">
        <w:t>’</w:t>
      </w:r>
      <w:r w:rsidRPr="0063045B">
        <w:t>évaluation</w:t>
      </w:r>
      <w:bookmarkEnd w:id="22"/>
    </w:p>
    <w:p w:rsidR="008C6483" w:rsidRPr="0063045B" w:rsidRDefault="008C6483" w:rsidP="008C6483">
      <w:pPr>
        <w:pStyle w:val="berschrift3"/>
        <w:numPr>
          <w:ilvl w:val="2"/>
          <w:numId w:val="15"/>
        </w:numPr>
        <w:spacing w:after="0"/>
      </w:pPr>
      <w:bookmarkStart w:id="23" w:name="_Toc53673324"/>
      <w:r w:rsidRPr="0063045B">
        <w:t>Mise à jour de la grille CME</w:t>
      </w:r>
      <w:bookmarkEnd w:id="23"/>
    </w:p>
    <w:p w:rsidR="008C6483" w:rsidRPr="0063045B" w:rsidRDefault="008C6483" w:rsidP="008936B0">
      <w:pPr>
        <w:spacing w:after="0"/>
        <w:rPr>
          <w:color w:val="00B050"/>
        </w:rPr>
      </w:pPr>
      <w:r w:rsidRPr="0063045B">
        <w:rPr>
          <w:color w:val="00B050"/>
        </w:rPr>
        <w:t>Une fois le projet achevé, les données seront collectées au bout de trois et six ans (soit deux fois au total) et mises à la disposition du canton et de l</w:t>
      </w:r>
      <w:r w:rsidR="0063045B">
        <w:rPr>
          <w:color w:val="00B050"/>
        </w:rPr>
        <w:t>’</w:t>
      </w:r>
      <w:r w:rsidRPr="0063045B">
        <w:rPr>
          <w:color w:val="00B050"/>
        </w:rPr>
        <w:t>OFAG. À cette fin, il faut continuer à communiquer au moins les indicateurs obligatoires. Cela permet de poursuivre la comparaison des données dans le temps.</w:t>
      </w:r>
    </w:p>
    <w:p w:rsidR="008C6483" w:rsidRPr="0063045B" w:rsidRDefault="008C6483" w:rsidP="008936B0">
      <w:pPr>
        <w:spacing w:after="0"/>
        <w:rPr>
          <w:color w:val="00B050"/>
        </w:rPr>
      </w:pPr>
      <w:r w:rsidRPr="0063045B">
        <w:rPr>
          <w:color w:val="00B050"/>
        </w:rPr>
        <w:t>Max. ¼ page.</w:t>
      </w:r>
    </w:p>
    <w:p w:rsidR="008C6483" w:rsidRPr="0063045B" w:rsidRDefault="008C6483" w:rsidP="008C6483">
      <w:pPr>
        <w:pStyle w:val="berschrift3"/>
        <w:numPr>
          <w:ilvl w:val="2"/>
          <w:numId w:val="15"/>
        </w:numPr>
        <w:spacing w:after="0"/>
      </w:pPr>
      <w:bookmarkStart w:id="24" w:name="_Toc53673325"/>
      <w:r w:rsidRPr="0063045B">
        <w:t>Organisation et compétence</w:t>
      </w:r>
      <w:bookmarkEnd w:id="24"/>
    </w:p>
    <w:p w:rsidR="008C6483" w:rsidRPr="0063045B" w:rsidRDefault="008C6483" w:rsidP="008936B0">
      <w:pPr>
        <w:rPr>
          <w:color w:val="00B050"/>
        </w:rPr>
      </w:pPr>
      <w:r w:rsidRPr="0063045B">
        <w:rPr>
          <w:color w:val="00B050"/>
        </w:rPr>
        <w:t>Comment les activités commerciales axées sur les effets (mise en œuvre du contrôle, du monitoring et de l</w:t>
      </w:r>
      <w:r w:rsidR="0063045B">
        <w:rPr>
          <w:color w:val="00B050"/>
        </w:rPr>
        <w:t>’</w:t>
      </w:r>
      <w:r w:rsidRPr="0063045B">
        <w:rPr>
          <w:color w:val="00B050"/>
        </w:rPr>
        <w:t>évaluation) seront-elles assurées à l</w:t>
      </w:r>
      <w:r w:rsidR="0063045B">
        <w:rPr>
          <w:color w:val="00B050"/>
        </w:rPr>
        <w:t>’</w:t>
      </w:r>
      <w:r w:rsidRPr="0063045B">
        <w:rPr>
          <w:color w:val="00B050"/>
        </w:rPr>
        <w:t>avenir et comment les données nécessaires seront-elles collectées</w:t>
      </w:r>
      <w:r w:rsidR="0063045B">
        <w:rPr>
          <w:color w:val="00B050"/>
        </w:rPr>
        <w:t> ?</w:t>
      </w:r>
      <w:r w:rsidRPr="0063045B">
        <w:rPr>
          <w:color w:val="00B050"/>
        </w:rPr>
        <w:t xml:space="preserve"> Veuillez préciser les données de contact de la personne responsable de la collecte des données.</w:t>
      </w:r>
    </w:p>
    <w:p w:rsidR="008C6483" w:rsidRPr="0063045B" w:rsidRDefault="008C6483" w:rsidP="008936B0">
      <w:pPr>
        <w:rPr>
          <w:color w:val="00B050"/>
        </w:rPr>
      </w:pPr>
      <w:r w:rsidRPr="0063045B">
        <w:rPr>
          <w:color w:val="00B050"/>
        </w:rPr>
        <w:t>[Max. 10 lignes]</w:t>
      </w:r>
    </w:p>
    <w:p w:rsidR="008C6483" w:rsidRPr="0063045B" w:rsidRDefault="008C6483" w:rsidP="008C6483">
      <w:pPr>
        <w:pStyle w:val="berschrift1"/>
        <w:numPr>
          <w:ilvl w:val="0"/>
          <w:numId w:val="15"/>
        </w:numPr>
        <w:ind w:left="357" w:hanging="357"/>
        <w:rPr>
          <w:bCs w:val="0"/>
        </w:rPr>
      </w:pPr>
      <w:r w:rsidRPr="0063045B">
        <w:rPr>
          <w:b w:val="0"/>
        </w:rPr>
        <w:br w:type="page"/>
      </w:r>
      <w:bookmarkStart w:id="25" w:name="_Toc53673326"/>
      <w:r w:rsidRPr="0063045B">
        <w:lastRenderedPageBreak/>
        <w:t>Annexes</w:t>
      </w:r>
      <w:bookmarkEnd w:id="25"/>
    </w:p>
    <w:p w:rsidR="008C6483" w:rsidRPr="0063045B" w:rsidRDefault="008C6483" w:rsidP="008C6483">
      <w:pPr>
        <w:spacing w:after="0"/>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rsidTr="00244536">
        <w:trPr>
          <w:trHeight w:val="397"/>
        </w:trPr>
        <w:tc>
          <w:tcPr>
            <w:tcW w:w="8222" w:type="dxa"/>
            <w:vAlign w:val="center"/>
          </w:tcPr>
          <w:p w:rsidR="005E4A56" w:rsidRDefault="005E4A56" w:rsidP="005E4A56">
            <w:pPr>
              <w:spacing w:before="0" w:after="0"/>
              <w:rPr>
                <w:color w:val="00B050"/>
              </w:rPr>
            </w:pPr>
            <w:r w:rsidRPr="005E4A56">
              <w:rPr>
                <w:color w:val="00B050"/>
              </w:rPr>
              <w:t xml:space="preserve">Vue d’ensemble </w:t>
            </w:r>
            <w:proofErr w:type="spellStart"/>
            <w:r w:rsidRPr="005E4A56">
              <w:rPr>
                <w:color w:val="00B050"/>
              </w:rPr>
              <w:t>Coûts_indicateurs</w:t>
            </w:r>
            <w:proofErr w:type="spellEnd"/>
            <w:r w:rsidR="007012F3">
              <w:rPr>
                <w:color w:val="00B050"/>
              </w:rPr>
              <w:t xml:space="preserve"> </w:t>
            </w:r>
            <w:r w:rsidR="009C79F0">
              <w:rPr>
                <w:color w:val="00B050"/>
              </w:rPr>
              <w:t>ED</w:t>
            </w:r>
          </w:p>
          <w:p w:rsidR="003E28E5" w:rsidRPr="0063045B" w:rsidRDefault="003E28E5" w:rsidP="003E28E5">
            <w:pPr>
              <w:numPr>
                <w:ilvl w:val="1"/>
                <w:numId w:val="14"/>
              </w:numPr>
              <w:spacing w:before="0" w:after="0"/>
              <w:rPr>
                <w:color w:val="00B050"/>
              </w:rPr>
            </w:pPr>
            <w:r w:rsidRPr="0063045B">
              <w:rPr>
                <w:color w:val="00B050"/>
              </w:rPr>
              <w:t>Contrôle et monitoring de la période sous rapport précédente</w:t>
            </w:r>
          </w:p>
          <w:p w:rsidR="003E28E5" w:rsidRPr="00735CC0" w:rsidRDefault="003E28E5" w:rsidP="00735CC0">
            <w:pPr>
              <w:numPr>
                <w:ilvl w:val="1"/>
                <w:numId w:val="14"/>
              </w:numPr>
              <w:spacing w:before="0" w:after="0"/>
              <w:rPr>
                <w:color w:val="00B050"/>
              </w:rPr>
            </w:pPr>
            <w:r w:rsidRPr="0063045B">
              <w:rPr>
                <w:color w:val="00B050"/>
              </w:rPr>
              <w:t>Déroulement de l</w:t>
            </w:r>
            <w:r w:rsidR="0063045B">
              <w:rPr>
                <w:color w:val="00B050"/>
              </w:rPr>
              <w:t>’</w:t>
            </w:r>
            <w:r w:rsidRPr="0063045B">
              <w:rPr>
                <w:color w:val="00B050"/>
              </w:rPr>
              <w:t>année sur l</w:t>
            </w:r>
            <w:r w:rsidR="0063045B">
              <w:rPr>
                <w:color w:val="00B050"/>
              </w:rPr>
              <w:t>’</w:t>
            </w:r>
            <w:r w:rsidRPr="0063045B">
              <w:rPr>
                <w:color w:val="00B050"/>
              </w:rPr>
              <w:t xml:space="preserve">ensemble de la mise en </w:t>
            </w:r>
            <w:r w:rsidR="0063045B">
              <w:rPr>
                <w:color w:val="00B050"/>
              </w:rPr>
              <w:t>œ</w:t>
            </w:r>
            <w:r w:rsidRPr="0063045B">
              <w:rPr>
                <w:color w:val="00B050"/>
              </w:rPr>
              <w:t>uvre du PDR</w:t>
            </w:r>
          </w:p>
        </w:tc>
        <w:sdt>
          <w:sdtPr>
            <w:id w:val="720181442"/>
            <w14:checkbox>
              <w14:checked w14:val="0"/>
              <w14:checkedState w14:val="2612" w14:font="MS Gothic"/>
              <w14:uncheckedState w14:val="2610" w14:font="MS Gothic"/>
            </w14:checkbox>
          </w:sdtPr>
          <w:sdtEndPr/>
          <w:sdtContent>
            <w:tc>
              <w:tcPr>
                <w:tcW w:w="849" w:type="dxa"/>
                <w:vAlign w:val="center"/>
              </w:tcPr>
              <w:p w:rsidR="003E28E5" w:rsidRDefault="003E28E5" w:rsidP="00244536">
                <w:pPr>
                  <w:spacing w:after="0"/>
                  <w:jc w:val="center"/>
                </w:pPr>
                <w:r w:rsidRPr="0063045B">
                  <w:rPr>
                    <w:rFonts w:ascii="MS Gothic" w:eastAsia="MS Gothic" w:hAnsi="MS Gothic" w:hint="eastAsia"/>
                  </w:rPr>
                  <w:t>☐</w:t>
                </w:r>
              </w:p>
            </w:tc>
          </w:sdtContent>
        </w:sdt>
      </w:tr>
      <w:tr w:rsidR="003E28E5" w:rsidTr="00244536">
        <w:trPr>
          <w:trHeight w:val="397"/>
        </w:trPr>
        <w:tc>
          <w:tcPr>
            <w:tcW w:w="8222" w:type="dxa"/>
            <w:vAlign w:val="center"/>
          </w:tcPr>
          <w:p w:rsidR="003E28E5" w:rsidRPr="0063045B" w:rsidRDefault="003E28E5" w:rsidP="00244536">
            <w:pPr>
              <w:pStyle w:val="Referenz"/>
              <w:rPr>
                <w:rFonts w:eastAsia="Times New Roman"/>
                <w:bCs/>
                <w:color w:val="00B050"/>
                <w:szCs w:val="20"/>
              </w:rPr>
            </w:pPr>
            <w:r w:rsidRPr="0063045B">
              <w:rPr>
                <w:rFonts w:eastAsia="Times New Roman"/>
                <w:color w:val="00B050"/>
              </w:rPr>
              <w:t>Documents spécifiques au projet</w:t>
            </w:r>
          </w:p>
          <w:p w:rsidR="003E28E5" w:rsidRPr="0063045B" w:rsidRDefault="003E28E5" w:rsidP="003E28E5">
            <w:pPr>
              <w:numPr>
                <w:ilvl w:val="1"/>
                <w:numId w:val="14"/>
              </w:numPr>
              <w:spacing w:before="0" w:after="0"/>
              <w:rPr>
                <w:color w:val="00B050"/>
              </w:rPr>
            </w:pPr>
            <w:r w:rsidRPr="0063045B">
              <w:rPr>
                <w:color w:val="00B050"/>
              </w:rPr>
              <w:t>Rapport de gestion ou rapport annuel</w:t>
            </w:r>
          </w:p>
          <w:p w:rsidR="003E28E5" w:rsidRPr="0063045B" w:rsidRDefault="003E28E5" w:rsidP="003E28E5">
            <w:pPr>
              <w:numPr>
                <w:ilvl w:val="1"/>
                <w:numId w:val="14"/>
              </w:numPr>
              <w:spacing w:before="0" w:after="0"/>
              <w:rPr>
                <w:color w:val="00B050"/>
              </w:rPr>
            </w:pPr>
            <w:r w:rsidRPr="0063045B">
              <w:rPr>
                <w:color w:val="00B050"/>
              </w:rPr>
              <w:t>Rapport des réviseurs</w:t>
            </w:r>
          </w:p>
          <w:p w:rsidR="003E28E5" w:rsidRPr="003E28E5" w:rsidRDefault="003E28E5" w:rsidP="00244536">
            <w:pPr>
              <w:numPr>
                <w:ilvl w:val="1"/>
                <w:numId w:val="14"/>
              </w:numPr>
              <w:spacing w:before="0" w:after="0"/>
              <w:rPr>
                <w:color w:val="00B050"/>
              </w:rPr>
            </w:pPr>
            <w:r w:rsidRPr="0063045B">
              <w:rPr>
                <w:color w:val="00B050"/>
              </w:rPr>
              <w:t>Autres</w:t>
            </w:r>
          </w:p>
        </w:tc>
        <w:tc>
          <w:tcPr>
            <w:tcW w:w="849" w:type="dxa"/>
            <w:vAlign w:val="center"/>
          </w:tcPr>
          <w:p w:rsidR="003E28E5" w:rsidRDefault="00DA6921" w:rsidP="00244536">
            <w:pPr>
              <w:spacing w:after="0"/>
              <w:jc w:val="center"/>
            </w:pPr>
            <w:sdt>
              <w:sdtPr>
                <w:id w:val="-2034020959"/>
                <w14:checkbox>
                  <w14:checked w14:val="0"/>
                  <w14:checkedState w14:val="2612" w14:font="MS Gothic"/>
                  <w14:uncheckedState w14:val="2610" w14:font="MS Gothic"/>
                </w14:checkbox>
              </w:sdtPr>
              <w:sdtEndPr/>
              <w:sdtContent>
                <w:r w:rsidR="004C5B96" w:rsidRPr="0063045B">
                  <w:rPr>
                    <w:rFonts w:ascii="MS Gothic" w:eastAsia="MS Gothic" w:hAnsi="MS Gothic" w:hint="eastAsia"/>
                  </w:rPr>
                  <w:t>☐</w:t>
                </w:r>
              </w:sdtContent>
            </w:sdt>
          </w:p>
        </w:tc>
      </w:tr>
      <w:tr w:rsidR="003E28E5" w:rsidTr="00244536">
        <w:trPr>
          <w:trHeight w:val="397"/>
        </w:trPr>
        <w:tc>
          <w:tcPr>
            <w:tcW w:w="8222" w:type="dxa"/>
            <w:vAlign w:val="center"/>
          </w:tcPr>
          <w:p w:rsidR="003E28E5" w:rsidRPr="003E28E5" w:rsidRDefault="003E28E5" w:rsidP="003E28E5">
            <w:pPr>
              <w:spacing w:before="0" w:after="0"/>
            </w:pPr>
            <w:r w:rsidRPr="0063045B">
              <w:rPr>
                <w:color w:val="00B050"/>
              </w:rPr>
              <w:t>Au moins 3 photos de haute qualité par projet partiel (veuillez indiquer si l</w:t>
            </w:r>
            <w:r w:rsidR="0063045B">
              <w:rPr>
                <w:color w:val="00B050"/>
              </w:rPr>
              <w:t>’</w:t>
            </w:r>
            <w:r w:rsidRPr="0063045B">
              <w:rPr>
                <w:color w:val="00B050"/>
              </w:rPr>
              <w:t>OFAG est autorisé à utiliser ces photos pour ses propres publications et quels droits d</w:t>
            </w:r>
            <w:r w:rsidR="0063045B">
              <w:rPr>
                <w:color w:val="00B050"/>
              </w:rPr>
              <w:t>’</w:t>
            </w:r>
            <w:r w:rsidRPr="0063045B">
              <w:rPr>
                <w:color w:val="00B050"/>
              </w:rPr>
              <w:t>auteur doivent être mentionnés en cas d</w:t>
            </w:r>
            <w:r w:rsidR="0063045B">
              <w:rPr>
                <w:color w:val="00B050"/>
              </w:rPr>
              <w:t>’</w:t>
            </w:r>
            <w:r w:rsidRPr="0063045B">
              <w:rPr>
                <w:color w:val="00B050"/>
              </w:rPr>
              <w:t>utilisation).</w:t>
            </w:r>
          </w:p>
        </w:tc>
        <w:sdt>
          <w:sdtPr>
            <w:id w:val="-2041116020"/>
            <w14:checkbox>
              <w14:checked w14:val="0"/>
              <w14:checkedState w14:val="2612" w14:font="MS Gothic"/>
              <w14:uncheckedState w14:val="2610" w14:font="MS Gothic"/>
            </w14:checkbox>
          </w:sdtPr>
          <w:sdtEndPr/>
          <w:sdtContent>
            <w:tc>
              <w:tcPr>
                <w:tcW w:w="849" w:type="dxa"/>
                <w:vAlign w:val="center"/>
              </w:tcPr>
              <w:p w:rsidR="003E28E5" w:rsidRDefault="003E28E5" w:rsidP="00244536">
                <w:pPr>
                  <w:spacing w:after="0"/>
                  <w:jc w:val="center"/>
                </w:pPr>
                <w:r w:rsidRPr="0063045B">
                  <w:rPr>
                    <w:rFonts w:ascii="MS Gothic" w:eastAsia="MS Gothic" w:hAnsi="MS Gothic" w:hint="eastAsia"/>
                  </w:rPr>
                  <w:t>☐</w:t>
                </w:r>
              </w:p>
            </w:tc>
          </w:sdtContent>
        </w:sdt>
      </w:tr>
      <w:tr w:rsidR="003E28E5" w:rsidRPr="0063045B" w:rsidTr="00244536">
        <w:trPr>
          <w:trHeight w:val="397"/>
        </w:trPr>
        <w:tc>
          <w:tcPr>
            <w:tcW w:w="8222" w:type="dxa"/>
            <w:vAlign w:val="center"/>
          </w:tcPr>
          <w:p w:rsidR="003E28E5" w:rsidRPr="00EE43EC" w:rsidRDefault="003E28E5" w:rsidP="003E28E5">
            <w:pPr>
              <w:spacing w:before="0" w:after="0"/>
            </w:pPr>
            <w:r w:rsidRPr="0063045B">
              <w:rPr>
                <w:color w:val="00B050"/>
              </w:rPr>
              <w:t>Rapports de journaux, prospectus, etc. (si cela n</w:t>
            </w:r>
            <w:r w:rsidR="0063045B">
              <w:rPr>
                <w:color w:val="00B050"/>
              </w:rPr>
              <w:t>’</w:t>
            </w:r>
            <w:r w:rsidRPr="0063045B">
              <w:rPr>
                <w:color w:val="00B050"/>
              </w:rPr>
              <w:t>a pas encore été fait dans le cadre des rapports intermédiaires)</w:t>
            </w:r>
          </w:p>
        </w:tc>
        <w:tc>
          <w:tcPr>
            <w:tcW w:w="849" w:type="dxa"/>
            <w:vAlign w:val="center"/>
          </w:tcPr>
          <w:p w:rsidR="003E28E5" w:rsidRPr="0063045B" w:rsidRDefault="00DA6921" w:rsidP="00244536">
            <w:pPr>
              <w:spacing w:after="0"/>
              <w:jc w:val="center"/>
            </w:pPr>
            <w:sdt>
              <w:sdtPr>
                <w:id w:val="-996807315"/>
                <w14:checkbox>
                  <w14:checked w14:val="0"/>
                  <w14:checkedState w14:val="2612" w14:font="MS Gothic"/>
                  <w14:uncheckedState w14:val="2610" w14:font="MS Gothic"/>
                </w14:checkbox>
              </w:sdtPr>
              <w:sdtEndPr/>
              <w:sdtContent>
                <w:r w:rsidR="004C5B96" w:rsidRPr="0063045B">
                  <w:rPr>
                    <w:rFonts w:ascii="MS Gothic" w:eastAsia="MS Gothic" w:hAnsi="MS Gothic" w:hint="eastAsia"/>
                  </w:rPr>
                  <w:t>☐</w:t>
                </w:r>
              </w:sdtContent>
            </w:sdt>
          </w:p>
        </w:tc>
      </w:tr>
    </w:tbl>
    <w:p w:rsidR="008C6483" w:rsidRPr="0063045B" w:rsidRDefault="008C6483" w:rsidP="008C6483">
      <w:pPr>
        <w:spacing w:after="0"/>
      </w:pPr>
    </w:p>
    <w:p w:rsidR="008C6483" w:rsidRPr="0063045B" w:rsidRDefault="008C6483" w:rsidP="008C6483">
      <w:pPr>
        <w:spacing w:after="0"/>
      </w:pPr>
    </w:p>
    <w:p w:rsidR="008C6483" w:rsidRPr="0063045B" w:rsidRDefault="008C6483" w:rsidP="008C6483">
      <w:pPr>
        <w:pStyle w:val="Text"/>
        <w:rPr>
          <w:b/>
          <w:sz w:val="28"/>
          <w:szCs w:val="28"/>
        </w:rPr>
      </w:pPr>
      <w:r w:rsidRPr="0063045B">
        <w:rPr>
          <w:b/>
          <w:sz w:val="28"/>
        </w:rPr>
        <w:t>Signatures</w:t>
      </w:r>
    </w:p>
    <w:p w:rsidR="008C6483" w:rsidRPr="0063045B" w:rsidRDefault="008C6483" w:rsidP="008C6483">
      <w:pPr>
        <w:pStyle w:val="Text"/>
        <w:rPr>
          <w:b/>
          <w:sz w:val="28"/>
          <w:szCs w:val="28"/>
        </w:rPr>
      </w:pPr>
    </w:p>
    <w:p w:rsidR="008C6483" w:rsidRPr="0063045B" w:rsidRDefault="008C6483" w:rsidP="008C6483">
      <w:pPr>
        <w:tabs>
          <w:tab w:val="left" w:pos="4320"/>
        </w:tabs>
        <w:spacing w:before="260"/>
      </w:pPr>
      <w:r w:rsidRPr="0063045B">
        <w:t>Lieu et date</w:t>
      </w:r>
      <w:r w:rsidR="0063045B">
        <w:t> :</w:t>
      </w:r>
      <w:r w:rsidRPr="0063045B">
        <w:tab/>
        <w:t>Signature du porteur de l</w:t>
      </w:r>
      <w:r w:rsidR="0063045B">
        <w:t>’</w:t>
      </w:r>
      <w:r w:rsidRPr="0063045B">
        <w:t>ensemble du projet</w:t>
      </w:r>
    </w:p>
    <w:p w:rsidR="008C6483" w:rsidRPr="0063045B" w:rsidRDefault="008C6483" w:rsidP="008C6483">
      <w:pPr>
        <w:tabs>
          <w:tab w:val="left" w:pos="4320"/>
        </w:tabs>
        <w:spacing w:before="260"/>
      </w:pPr>
      <w:r w:rsidRPr="0063045B">
        <w:t>.........................................................</w:t>
      </w:r>
      <w:r w:rsidRPr="0063045B">
        <w:tab/>
      </w:r>
      <w:r w:rsidR="00820271" w:rsidRPr="0063045B">
        <w:t>..</w:t>
      </w:r>
      <w:r w:rsidRPr="0063045B">
        <w:t>.................................................................</w:t>
      </w:r>
    </w:p>
    <w:p w:rsidR="008C6483" w:rsidRPr="0063045B" w:rsidRDefault="008C6483" w:rsidP="008C6483">
      <w:pPr>
        <w:tabs>
          <w:tab w:val="left" w:pos="4320"/>
        </w:tabs>
        <w:spacing w:before="260"/>
      </w:pPr>
      <w:r w:rsidRPr="0063045B">
        <w:t>Lieu et date</w:t>
      </w:r>
      <w:r w:rsidR="0063045B">
        <w:t> :</w:t>
      </w:r>
      <w:r w:rsidRPr="0063045B">
        <w:tab/>
        <w:t>Signature de la direction de l</w:t>
      </w:r>
      <w:r w:rsidR="0063045B">
        <w:t>’</w:t>
      </w:r>
      <w:r w:rsidRPr="0063045B">
        <w:t>ensemble du projet</w:t>
      </w:r>
    </w:p>
    <w:p w:rsidR="008C6483" w:rsidRPr="0063045B" w:rsidRDefault="008C6483" w:rsidP="008C6483">
      <w:pPr>
        <w:tabs>
          <w:tab w:val="left" w:pos="4320"/>
        </w:tabs>
        <w:spacing w:before="260"/>
      </w:pPr>
      <w:r w:rsidRPr="0063045B">
        <w:t>................................................................</w:t>
      </w:r>
      <w:r w:rsidRPr="0063045B">
        <w:tab/>
        <w:t>...........................................................................</w:t>
      </w:r>
    </w:p>
    <w:p w:rsidR="008C6483" w:rsidRPr="0063045B" w:rsidRDefault="008C6483" w:rsidP="008C6483">
      <w:pPr>
        <w:spacing w:before="260" w:after="0"/>
        <w:rPr>
          <w:b/>
          <w:bCs/>
        </w:rPr>
      </w:pPr>
    </w:p>
    <w:p w:rsidR="008C6483" w:rsidRPr="0063045B" w:rsidRDefault="008C6483" w:rsidP="008C6483">
      <w:pPr>
        <w:spacing w:before="260" w:after="0"/>
        <w:rPr>
          <w:b/>
          <w:bCs/>
        </w:rPr>
      </w:pPr>
      <w:r w:rsidRPr="0063045B">
        <w:rPr>
          <w:b/>
        </w:rPr>
        <w:t>Personne de contact pour le projet</w:t>
      </w:r>
      <w:r w:rsidR="0063045B">
        <w:rPr>
          <w:b/>
        </w:rPr>
        <w:t> :</w:t>
      </w:r>
    </w:p>
    <w:p w:rsidR="008C6483" w:rsidRPr="0063045B" w:rsidRDefault="008C6483" w:rsidP="008C6483">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8C6483" w:rsidRPr="00A1721A"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Nom, prénom</w:t>
            </w:r>
          </w:p>
        </w:tc>
        <w:tc>
          <w:tcPr>
            <w:tcW w:w="5811" w:type="dxa"/>
            <w:shd w:val="clear" w:color="auto" w:fill="auto"/>
            <w:vAlign w:val="center"/>
          </w:tcPr>
          <w:p w:rsidR="008C6483" w:rsidRPr="00A1721A" w:rsidRDefault="008C6483" w:rsidP="00244536">
            <w:pPr>
              <w:spacing w:before="0" w:after="0"/>
              <w:rPr>
                <w:bCs/>
                <w:color w:val="008000"/>
              </w:rPr>
            </w:pPr>
          </w:p>
        </w:tc>
      </w:tr>
      <w:tr w:rsidR="008C6483" w:rsidRPr="00A1721A"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Rue, n°</w:t>
            </w:r>
          </w:p>
        </w:tc>
        <w:tc>
          <w:tcPr>
            <w:tcW w:w="5811" w:type="dxa"/>
            <w:shd w:val="clear" w:color="auto" w:fill="auto"/>
            <w:vAlign w:val="center"/>
          </w:tcPr>
          <w:p w:rsidR="008C6483" w:rsidRPr="00A1721A" w:rsidRDefault="008C6483" w:rsidP="00244536">
            <w:pPr>
              <w:spacing w:before="0" w:after="0"/>
              <w:rPr>
                <w:bCs/>
                <w:color w:val="008000"/>
              </w:rPr>
            </w:pPr>
          </w:p>
        </w:tc>
      </w:tr>
      <w:tr w:rsidR="008C6483" w:rsidRPr="00A1721A"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NPA, localité</w:t>
            </w:r>
          </w:p>
        </w:tc>
        <w:tc>
          <w:tcPr>
            <w:tcW w:w="5811" w:type="dxa"/>
            <w:shd w:val="clear" w:color="auto" w:fill="auto"/>
            <w:vAlign w:val="center"/>
          </w:tcPr>
          <w:p w:rsidR="008C6483" w:rsidRPr="00A1721A" w:rsidRDefault="008C6483" w:rsidP="00244536">
            <w:pPr>
              <w:spacing w:before="0" w:after="0"/>
              <w:rPr>
                <w:bCs/>
                <w:color w:val="008000"/>
              </w:rPr>
            </w:pPr>
          </w:p>
        </w:tc>
      </w:tr>
      <w:tr w:rsidR="008C6483" w:rsidRPr="00A1721A"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E-mail</w:t>
            </w:r>
          </w:p>
        </w:tc>
        <w:tc>
          <w:tcPr>
            <w:tcW w:w="5811" w:type="dxa"/>
            <w:shd w:val="clear" w:color="auto" w:fill="auto"/>
            <w:vAlign w:val="center"/>
          </w:tcPr>
          <w:p w:rsidR="008C6483" w:rsidRPr="00A1721A" w:rsidRDefault="008C6483" w:rsidP="00244536">
            <w:pPr>
              <w:spacing w:before="0" w:after="0"/>
              <w:rPr>
                <w:bCs/>
                <w:color w:val="008000"/>
              </w:rPr>
            </w:pPr>
          </w:p>
        </w:tc>
      </w:tr>
      <w:tr w:rsidR="008C6483" w:rsidRPr="0063045B"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N° de téléphone</w:t>
            </w:r>
          </w:p>
        </w:tc>
        <w:tc>
          <w:tcPr>
            <w:tcW w:w="5811" w:type="dxa"/>
            <w:shd w:val="clear" w:color="auto" w:fill="auto"/>
            <w:vAlign w:val="center"/>
          </w:tcPr>
          <w:p w:rsidR="008C6483" w:rsidRPr="0063045B" w:rsidRDefault="008C6483" w:rsidP="00244536">
            <w:pPr>
              <w:spacing w:before="0" w:after="0"/>
              <w:rPr>
                <w:bCs/>
                <w:color w:val="008000"/>
              </w:rPr>
            </w:pPr>
          </w:p>
        </w:tc>
      </w:tr>
    </w:tbl>
    <w:p w:rsidR="008C6483" w:rsidRPr="0063045B" w:rsidRDefault="008C6483" w:rsidP="008C6483">
      <w:pPr>
        <w:spacing w:before="260" w:after="0"/>
        <w:rPr>
          <w:b/>
          <w:bCs/>
        </w:rPr>
      </w:pPr>
    </w:p>
    <w:p w:rsidR="008C6483" w:rsidRPr="0063045B" w:rsidRDefault="008C6483" w:rsidP="008C6483">
      <w:pPr>
        <w:spacing w:before="260" w:after="0"/>
        <w:rPr>
          <w:b/>
          <w:bCs/>
          <w:color w:val="00B050"/>
        </w:rPr>
      </w:pPr>
      <w:r w:rsidRPr="0063045B">
        <w:rPr>
          <w:b/>
          <w:color w:val="00B050"/>
        </w:rPr>
        <w:t>Le rapport final doit être envoyé à l</w:t>
      </w:r>
      <w:r w:rsidR="0063045B">
        <w:rPr>
          <w:b/>
          <w:color w:val="00B050"/>
        </w:rPr>
        <w:t>’</w:t>
      </w:r>
      <w:r w:rsidRPr="0063045B">
        <w:rPr>
          <w:b/>
          <w:color w:val="00B050"/>
        </w:rPr>
        <w:t>adresse suivante</w:t>
      </w:r>
      <w:r w:rsidR="0063045B">
        <w:rPr>
          <w:b/>
          <w:color w:val="00B050"/>
        </w:rPr>
        <w:t> :</w:t>
      </w:r>
    </w:p>
    <w:p w:rsidR="008C6483" w:rsidRPr="0063045B" w:rsidRDefault="008C6483" w:rsidP="008C6483">
      <w:pPr>
        <w:pStyle w:val="Standard2"/>
        <w:rPr>
          <w:color w:val="00B050"/>
        </w:rPr>
      </w:pPr>
      <w:r w:rsidRPr="0063045B">
        <w:rPr>
          <w:color w:val="00B050"/>
        </w:rPr>
        <w:t>Office fédéral de l</w:t>
      </w:r>
      <w:r w:rsidR="0063045B">
        <w:rPr>
          <w:color w:val="00B050"/>
        </w:rPr>
        <w:t>’</w:t>
      </w:r>
      <w:r w:rsidRPr="0063045B">
        <w:rPr>
          <w:color w:val="00B050"/>
        </w:rPr>
        <w:t xml:space="preserve">agriculture OFAG, Secteur Économie agricole, espace rural et structures, </w:t>
      </w:r>
      <w:proofErr w:type="spellStart"/>
      <w:r w:rsidRPr="0063045B">
        <w:rPr>
          <w:color w:val="00B050"/>
        </w:rPr>
        <w:t>Schwarzenburgstrasse</w:t>
      </w:r>
      <w:proofErr w:type="spellEnd"/>
      <w:r w:rsidRPr="0063045B">
        <w:rPr>
          <w:color w:val="00B050"/>
        </w:rPr>
        <w:t xml:space="preserve"> 165, 3003 Berne, pre@blw.admin.ch</w:t>
      </w:r>
    </w:p>
    <w:sectPr w:rsidR="008C6483" w:rsidRPr="0063045B"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FB" w:rsidRDefault="00B46CFB">
      <w:r>
        <w:separator/>
      </w:r>
    </w:p>
  </w:endnote>
  <w:endnote w:type="continuationSeparator" w:id="0">
    <w:p w:rsidR="00B46CFB" w:rsidRDefault="00B4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0F" w:rsidRDefault="0046390F">
    <w:pPr>
      <w:pStyle w:val="Fuzeile"/>
      <w:jc w:val="right"/>
    </w:pPr>
  </w:p>
  <w:p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32810"/>
      <w:docPartObj>
        <w:docPartGallery w:val="Page Numbers (Bottom of Page)"/>
        <w:docPartUnique/>
      </w:docPartObj>
    </w:sdtPr>
    <w:sdtEndPr>
      <w:rPr>
        <w:sz w:val="16"/>
      </w:rPr>
    </w:sdtEndPr>
    <w:sdtContent>
      <w:p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DA6921" w:rsidRPr="00DA6921">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FB" w:rsidRDefault="00B46CFB">
      <w:r>
        <w:separator/>
      </w:r>
    </w:p>
  </w:footnote>
  <w:footnote w:type="continuationSeparator" w:id="0">
    <w:p w:rsidR="00B46CFB" w:rsidRDefault="00B4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83" w:rsidRPr="00433CA8" w:rsidRDefault="008C6483" w:rsidP="00755F32">
    <w:pPr>
      <w:pStyle w:val="Fuzeile"/>
      <w:jc w:val="right"/>
      <w:rPr>
        <w:sz w:val="16"/>
        <w:szCs w:val="16"/>
      </w:rPr>
    </w:pPr>
    <w:r>
      <w:rPr>
        <w:sz w:val="16"/>
      </w:rPr>
      <w:t>Modèle OFAG 2021</w:t>
    </w:r>
  </w:p>
  <w:p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B9F0E40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03900AC"/>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497"/>
    <w:rsid w:val="00335B96"/>
    <w:rsid w:val="00337F88"/>
    <w:rsid w:val="0035178B"/>
    <w:rsid w:val="00352827"/>
    <w:rsid w:val="00354D17"/>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23DB"/>
    <w:rsid w:val="004041FD"/>
    <w:rsid w:val="00410AC8"/>
    <w:rsid w:val="004128CB"/>
    <w:rsid w:val="00416A07"/>
    <w:rsid w:val="00427B0D"/>
    <w:rsid w:val="00430BBA"/>
    <w:rsid w:val="00435EB0"/>
    <w:rsid w:val="00437ECD"/>
    <w:rsid w:val="00442DD0"/>
    <w:rsid w:val="00445234"/>
    <w:rsid w:val="0044708E"/>
    <w:rsid w:val="004555FD"/>
    <w:rsid w:val="00455EBB"/>
    <w:rsid w:val="0046390F"/>
    <w:rsid w:val="00467A49"/>
    <w:rsid w:val="0047251F"/>
    <w:rsid w:val="00474C78"/>
    <w:rsid w:val="0047533A"/>
    <w:rsid w:val="0047562F"/>
    <w:rsid w:val="00477307"/>
    <w:rsid w:val="004806E3"/>
    <w:rsid w:val="00481E82"/>
    <w:rsid w:val="0049049D"/>
    <w:rsid w:val="00490A55"/>
    <w:rsid w:val="004A322B"/>
    <w:rsid w:val="004B061A"/>
    <w:rsid w:val="004B2E6D"/>
    <w:rsid w:val="004B3CB4"/>
    <w:rsid w:val="004B75C9"/>
    <w:rsid w:val="004C5B96"/>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A56"/>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045B"/>
    <w:rsid w:val="006327B7"/>
    <w:rsid w:val="00633E5C"/>
    <w:rsid w:val="00636792"/>
    <w:rsid w:val="00647325"/>
    <w:rsid w:val="0065160C"/>
    <w:rsid w:val="00654185"/>
    <w:rsid w:val="00654C5C"/>
    <w:rsid w:val="0065580A"/>
    <w:rsid w:val="00656C8E"/>
    <w:rsid w:val="00662B18"/>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3B66"/>
    <w:rsid w:val="006F5FA0"/>
    <w:rsid w:val="006F7845"/>
    <w:rsid w:val="007012F3"/>
    <w:rsid w:val="00702174"/>
    <w:rsid w:val="00704858"/>
    <w:rsid w:val="00704DD2"/>
    <w:rsid w:val="00712463"/>
    <w:rsid w:val="00717ED7"/>
    <w:rsid w:val="0072127A"/>
    <w:rsid w:val="00721A80"/>
    <w:rsid w:val="00726A09"/>
    <w:rsid w:val="007305B4"/>
    <w:rsid w:val="00733AD1"/>
    <w:rsid w:val="00734D10"/>
    <w:rsid w:val="00734D49"/>
    <w:rsid w:val="00735CC0"/>
    <w:rsid w:val="00737A17"/>
    <w:rsid w:val="00741AB5"/>
    <w:rsid w:val="0074626F"/>
    <w:rsid w:val="007515B7"/>
    <w:rsid w:val="007519AC"/>
    <w:rsid w:val="00760DBB"/>
    <w:rsid w:val="007671BD"/>
    <w:rsid w:val="00772C80"/>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3A00"/>
    <w:rsid w:val="007E5156"/>
    <w:rsid w:val="007E667C"/>
    <w:rsid w:val="007E7E26"/>
    <w:rsid w:val="007F2FCD"/>
    <w:rsid w:val="007F3D9B"/>
    <w:rsid w:val="007F4B86"/>
    <w:rsid w:val="00804F51"/>
    <w:rsid w:val="00805CE4"/>
    <w:rsid w:val="00806124"/>
    <w:rsid w:val="008107E5"/>
    <w:rsid w:val="00813B91"/>
    <w:rsid w:val="00814B22"/>
    <w:rsid w:val="00816061"/>
    <w:rsid w:val="0082027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397B"/>
    <w:rsid w:val="008B473F"/>
    <w:rsid w:val="008B7FC4"/>
    <w:rsid w:val="008C5AF5"/>
    <w:rsid w:val="008C6483"/>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44ED"/>
    <w:rsid w:val="00926741"/>
    <w:rsid w:val="00926BE2"/>
    <w:rsid w:val="00927DDF"/>
    <w:rsid w:val="00935E06"/>
    <w:rsid w:val="00944BAB"/>
    <w:rsid w:val="00954796"/>
    <w:rsid w:val="00965441"/>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81A"/>
    <w:rsid w:val="009C79F0"/>
    <w:rsid w:val="009C7F14"/>
    <w:rsid w:val="009D35F1"/>
    <w:rsid w:val="009D6198"/>
    <w:rsid w:val="009E0E49"/>
    <w:rsid w:val="009E5064"/>
    <w:rsid w:val="009F044C"/>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B1E8B"/>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46CFB"/>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A6921"/>
    <w:rsid w:val="00DB1026"/>
    <w:rsid w:val="00DB52B7"/>
    <w:rsid w:val="00DB646E"/>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473CA"/>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375CC25E-E939-492A-9245-D352D7586A8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6</Words>
  <Characters>11461</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3341</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2-06-02T06:44:00Z</dcterms:created>
  <dcterms:modified xsi:type="dcterms:W3CDTF">2022-06-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